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0772" w14:textId="70322980" w:rsidR="00346254" w:rsidRPr="00D0020D" w:rsidRDefault="0007395D" w:rsidP="0093062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</w:t>
      </w:r>
      <w:r w:rsidR="00346254" w:rsidRPr="00D0020D">
        <w:rPr>
          <w:rFonts w:asciiTheme="minorHAnsi" w:hAnsiTheme="minorHAnsi" w:cstheme="minorHAnsi"/>
          <w:b/>
          <w:bCs/>
          <w:sz w:val="28"/>
          <w:szCs w:val="28"/>
        </w:rPr>
        <w:t>abilitační řízení</w:t>
      </w:r>
      <w:r w:rsidR="00DE7A32" w:rsidRPr="00D0020D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  <w:r>
        <w:rPr>
          <w:rFonts w:asciiTheme="minorHAnsi" w:hAnsiTheme="minorHAnsi" w:cstheme="minorHAnsi"/>
          <w:b/>
          <w:bCs/>
          <w:sz w:val="28"/>
          <w:szCs w:val="28"/>
        </w:rPr>
        <w:t>Univerzitě Palackého v Olomouci</w:t>
      </w:r>
    </w:p>
    <w:p w14:paraId="38271C52" w14:textId="4F7649A2" w:rsidR="00536A00" w:rsidRPr="00D0020D" w:rsidRDefault="00536A00" w:rsidP="0093062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1CA9E" w14:textId="77777777" w:rsidR="00536A00" w:rsidRPr="00C24C7B" w:rsidRDefault="00536A00" w:rsidP="0093062C">
      <w:pPr>
        <w:jc w:val="both"/>
        <w:rPr>
          <w:rFonts w:asciiTheme="minorHAnsi" w:hAnsiTheme="minorHAnsi" w:cstheme="minorHAnsi"/>
          <w:sz w:val="22"/>
          <w:szCs w:val="22"/>
        </w:rPr>
      </w:pPr>
      <w:r w:rsidRPr="00C24C7B">
        <w:rPr>
          <w:rFonts w:asciiTheme="minorHAnsi" w:hAnsiTheme="minorHAnsi" w:cstheme="minorHAnsi"/>
          <w:i/>
          <w:iCs/>
          <w:sz w:val="22"/>
          <w:szCs w:val="22"/>
        </w:rPr>
        <w:t>Průběh habilitačních řízení a řízení ke jmenování profesorem na UP je vymezen:</w:t>
      </w:r>
    </w:p>
    <w:p w14:paraId="30D7009E" w14:textId="77777777" w:rsidR="00536A00" w:rsidRPr="00C24C7B" w:rsidRDefault="00536A00" w:rsidP="0093062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33F727C" w14:textId="77777777" w:rsidR="00536A00" w:rsidRPr="00B52606" w:rsidRDefault="00536A00" w:rsidP="0093062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/>
          <w:iCs/>
        </w:rPr>
      </w:pPr>
      <w:r w:rsidRPr="00B52606">
        <w:rPr>
          <w:rFonts w:asciiTheme="minorHAnsi" w:hAnsiTheme="minorHAnsi" w:cstheme="minorHAnsi"/>
          <w:i/>
          <w:iCs/>
        </w:rPr>
        <w:t>Zákonem č. 111/1998 Sb., o vysokých školách a o změně a doplnění dalších zákonů (zákon o vysokých školách), ve znění pozdějších předpisů</w:t>
      </w:r>
    </w:p>
    <w:p w14:paraId="7417C4A7" w14:textId="6C2D848B" w:rsidR="00536A00" w:rsidRPr="00B52606" w:rsidRDefault="00536A00" w:rsidP="0093062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/>
          <w:iCs/>
        </w:rPr>
      </w:pPr>
      <w:r w:rsidRPr="00B52606">
        <w:rPr>
          <w:rFonts w:asciiTheme="minorHAnsi" w:hAnsiTheme="minorHAnsi" w:cstheme="minorHAnsi"/>
          <w:i/>
          <w:iCs/>
        </w:rPr>
        <w:t>předpisem UP Řád habilitačního řízení a řízení ke jmenování profesorem</w:t>
      </w:r>
      <w:r w:rsidR="005A3125" w:rsidRPr="00B52606">
        <w:rPr>
          <w:rFonts w:asciiTheme="minorHAnsi" w:hAnsiTheme="minorHAnsi" w:cstheme="minorHAnsi"/>
          <w:i/>
          <w:iCs/>
        </w:rPr>
        <w:t xml:space="preserve"> na </w:t>
      </w:r>
      <w:r w:rsidR="00A84F26" w:rsidRPr="00B52606">
        <w:rPr>
          <w:rFonts w:asciiTheme="minorHAnsi" w:hAnsiTheme="minorHAnsi" w:cstheme="minorHAnsi"/>
          <w:i/>
          <w:iCs/>
        </w:rPr>
        <w:t>UP</w:t>
      </w:r>
      <w:r w:rsidR="005E0732" w:rsidRPr="00B52606">
        <w:rPr>
          <w:rFonts w:asciiTheme="minorHAnsi" w:hAnsiTheme="minorHAnsi" w:cstheme="minorHAnsi"/>
          <w:i/>
          <w:iCs/>
        </w:rPr>
        <w:t xml:space="preserve"> v Olomouci</w:t>
      </w:r>
      <w:r w:rsidRPr="00B52606">
        <w:rPr>
          <w:rFonts w:asciiTheme="minorHAnsi" w:hAnsiTheme="minorHAnsi" w:cstheme="minorHAnsi"/>
          <w:i/>
          <w:iCs/>
        </w:rPr>
        <w:t xml:space="preserve"> ze dne 1. 3. 2017</w:t>
      </w:r>
    </w:p>
    <w:p w14:paraId="4EE0310E" w14:textId="6B124347" w:rsidR="00536A00" w:rsidRPr="00B52606" w:rsidRDefault="00536A00" w:rsidP="0093062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/>
          <w:iCs/>
        </w:rPr>
      </w:pPr>
      <w:r w:rsidRPr="00B52606">
        <w:rPr>
          <w:rFonts w:asciiTheme="minorHAnsi" w:hAnsiTheme="minorHAnsi" w:cstheme="minorHAnsi"/>
          <w:i/>
          <w:iCs/>
        </w:rPr>
        <w:t>předpisem UP Řád přezkumné komise</w:t>
      </w:r>
      <w:r w:rsidR="00375BAE" w:rsidRPr="00B52606">
        <w:rPr>
          <w:rFonts w:asciiTheme="minorHAnsi" w:hAnsiTheme="minorHAnsi" w:cstheme="minorHAnsi"/>
          <w:i/>
          <w:iCs/>
        </w:rPr>
        <w:t xml:space="preserve"> UP v</w:t>
      </w:r>
      <w:r w:rsidR="008929EE" w:rsidRPr="00B52606">
        <w:rPr>
          <w:rFonts w:asciiTheme="minorHAnsi" w:hAnsiTheme="minorHAnsi" w:cstheme="minorHAnsi"/>
          <w:i/>
          <w:iCs/>
        </w:rPr>
        <w:t> </w:t>
      </w:r>
      <w:r w:rsidR="00375BAE" w:rsidRPr="00B52606">
        <w:rPr>
          <w:rFonts w:asciiTheme="minorHAnsi" w:hAnsiTheme="minorHAnsi" w:cstheme="minorHAnsi"/>
          <w:i/>
          <w:iCs/>
        </w:rPr>
        <w:t>Olomouci</w:t>
      </w:r>
      <w:r w:rsidR="008929EE" w:rsidRPr="00B52606">
        <w:rPr>
          <w:rFonts w:asciiTheme="minorHAnsi" w:hAnsiTheme="minorHAnsi" w:cstheme="minorHAnsi"/>
          <w:i/>
          <w:iCs/>
        </w:rPr>
        <w:t xml:space="preserve"> (</w:t>
      </w:r>
      <w:r w:rsidR="005E1DC4" w:rsidRPr="00B52606">
        <w:rPr>
          <w:rFonts w:asciiTheme="minorHAnsi" w:hAnsiTheme="minorHAnsi" w:cstheme="minorHAnsi"/>
          <w:i/>
          <w:iCs/>
        </w:rPr>
        <w:t>R</w:t>
      </w:r>
      <w:r w:rsidR="0017018F" w:rsidRPr="00B52606">
        <w:rPr>
          <w:rFonts w:asciiTheme="minorHAnsi" w:hAnsiTheme="minorHAnsi" w:cstheme="minorHAnsi"/>
          <w:i/>
          <w:iCs/>
        </w:rPr>
        <w:t>-A-17/03)</w:t>
      </w:r>
    </w:p>
    <w:p w14:paraId="09C6BFA1" w14:textId="00F37E19" w:rsidR="00536A00" w:rsidRPr="00B52606" w:rsidRDefault="00536A00" w:rsidP="0093062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/>
          <w:iCs/>
        </w:rPr>
      </w:pPr>
      <w:r w:rsidRPr="00B52606">
        <w:rPr>
          <w:rFonts w:asciiTheme="minorHAnsi" w:hAnsiTheme="minorHAnsi" w:cstheme="minorHAnsi"/>
          <w:i/>
          <w:iCs/>
        </w:rPr>
        <w:t>normou UP Kritéria, požadavky a náležitosti pro habilitační řízení a řízení ke jmenování profesorem na UP v</w:t>
      </w:r>
      <w:r w:rsidR="00F57D2E" w:rsidRPr="00B52606">
        <w:rPr>
          <w:rFonts w:asciiTheme="minorHAnsi" w:hAnsiTheme="minorHAnsi" w:cstheme="minorHAnsi"/>
          <w:i/>
          <w:iCs/>
        </w:rPr>
        <w:t> </w:t>
      </w:r>
      <w:r w:rsidRPr="00B52606">
        <w:rPr>
          <w:rFonts w:asciiTheme="minorHAnsi" w:hAnsiTheme="minorHAnsi" w:cstheme="minorHAnsi"/>
          <w:i/>
          <w:iCs/>
        </w:rPr>
        <w:t>Olomouci</w:t>
      </w:r>
      <w:r w:rsidR="00F57D2E" w:rsidRPr="00B52606">
        <w:rPr>
          <w:rFonts w:asciiTheme="minorHAnsi" w:hAnsiTheme="minorHAnsi" w:cstheme="minorHAnsi"/>
          <w:i/>
          <w:iCs/>
        </w:rPr>
        <w:t xml:space="preserve"> (R</w:t>
      </w:r>
      <w:r w:rsidR="008E4396" w:rsidRPr="00B52606">
        <w:rPr>
          <w:rFonts w:asciiTheme="minorHAnsi" w:hAnsiTheme="minorHAnsi" w:cstheme="minorHAnsi"/>
          <w:i/>
          <w:iCs/>
        </w:rPr>
        <w:t>-B-18/18)</w:t>
      </w:r>
    </w:p>
    <w:p w14:paraId="28B2394A" w14:textId="77777777" w:rsidR="00536A00" w:rsidRPr="00C24C7B" w:rsidRDefault="00536A00" w:rsidP="0093062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CD2DB4A" w14:textId="1D22CC23" w:rsidR="00871EC0" w:rsidRPr="00C24C7B" w:rsidRDefault="00536A00" w:rsidP="00536A0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24C7B">
        <w:rPr>
          <w:rFonts w:asciiTheme="minorHAnsi" w:hAnsiTheme="minorHAnsi" w:cstheme="minorHAnsi"/>
          <w:i/>
          <w:iCs/>
          <w:sz w:val="22"/>
          <w:szCs w:val="22"/>
        </w:rPr>
        <w:t>Univerzita Palackého v</w:t>
      </w:r>
      <w:r w:rsidR="009B1A03" w:rsidRPr="00C24C7B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C24C7B">
        <w:rPr>
          <w:rFonts w:asciiTheme="minorHAnsi" w:hAnsiTheme="minorHAnsi" w:cstheme="minorHAnsi"/>
          <w:i/>
          <w:iCs/>
          <w:sz w:val="22"/>
          <w:szCs w:val="22"/>
        </w:rPr>
        <w:t>Olomouci stanovila pro uchazeče v</w:t>
      </w:r>
      <w:r w:rsidR="009B1A03" w:rsidRPr="00C24C7B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C24C7B">
        <w:rPr>
          <w:rFonts w:asciiTheme="minorHAnsi" w:hAnsiTheme="minorHAnsi" w:cstheme="minorHAnsi"/>
          <w:i/>
          <w:iCs/>
          <w:sz w:val="22"/>
          <w:szCs w:val="22"/>
        </w:rPr>
        <w:t>habilitačním řízení poplatek za úkony spojené s</w:t>
      </w:r>
      <w:r w:rsidR="009B1A03" w:rsidRPr="00C24C7B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C24C7B">
        <w:rPr>
          <w:rFonts w:asciiTheme="minorHAnsi" w:hAnsiTheme="minorHAnsi" w:cstheme="minorHAnsi"/>
          <w:i/>
          <w:iCs/>
          <w:sz w:val="22"/>
          <w:szCs w:val="22"/>
        </w:rPr>
        <w:t xml:space="preserve">tímto řízením, a to ve výši </w:t>
      </w:r>
      <w:r w:rsidR="00DB6E1D" w:rsidRPr="00C24C7B">
        <w:rPr>
          <w:rFonts w:asciiTheme="minorHAnsi" w:hAnsiTheme="minorHAnsi" w:cstheme="minorHAnsi"/>
          <w:i/>
          <w:iCs/>
          <w:sz w:val="22"/>
          <w:szCs w:val="22"/>
        </w:rPr>
        <w:t>6.000, -</w:t>
      </w:r>
      <w:r w:rsidR="00F93156" w:rsidRPr="00C24C7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24C7B">
        <w:rPr>
          <w:rFonts w:asciiTheme="minorHAnsi" w:hAnsiTheme="minorHAnsi" w:cstheme="minorHAnsi"/>
          <w:i/>
          <w:iCs/>
          <w:sz w:val="22"/>
          <w:szCs w:val="22"/>
        </w:rPr>
        <w:t>Kč (</w:t>
      </w:r>
      <w:r w:rsidR="00E414F5" w:rsidRPr="00C24C7B">
        <w:rPr>
          <w:rFonts w:asciiTheme="minorHAnsi" w:hAnsiTheme="minorHAnsi" w:cstheme="minorHAnsi"/>
          <w:i/>
          <w:iCs/>
          <w:sz w:val="22"/>
          <w:szCs w:val="22"/>
        </w:rPr>
        <w:t>Rozhodnutí rektora UP</w:t>
      </w:r>
      <w:r w:rsidR="00855C1D" w:rsidRPr="00C24C7B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C24C7B">
        <w:rPr>
          <w:rFonts w:asciiTheme="minorHAnsi" w:hAnsiTheme="minorHAnsi" w:cstheme="minorHAnsi"/>
          <w:i/>
          <w:iCs/>
          <w:sz w:val="22"/>
          <w:szCs w:val="22"/>
        </w:rPr>
        <w:t>B3-17/4-RR). Poplatek je splatný do 30 dnů od schválení komise vědeckou radou fakulty a je nevratný.</w:t>
      </w:r>
    </w:p>
    <w:p w14:paraId="354F9A1E" w14:textId="77777777" w:rsidR="00C76D13" w:rsidRPr="00C24C7B" w:rsidRDefault="00C76D13" w:rsidP="00536A0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F3AF83" w14:textId="15593349" w:rsidR="00536A00" w:rsidRPr="00C24C7B" w:rsidRDefault="00536A00" w:rsidP="009B1A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1136B0" w14:textId="2584D65F" w:rsidR="009B1A03" w:rsidRPr="00C24C7B" w:rsidRDefault="009B1A03" w:rsidP="00707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4C7B">
        <w:rPr>
          <w:rFonts w:asciiTheme="minorHAnsi" w:hAnsiTheme="minorHAnsi" w:cstheme="minorHAnsi"/>
          <w:b/>
          <w:bCs/>
          <w:sz w:val="22"/>
          <w:szCs w:val="22"/>
        </w:rPr>
        <w:t>Předkládané dokumenty</w:t>
      </w:r>
      <w:r w:rsidR="000448AA" w:rsidRPr="00C24C7B">
        <w:rPr>
          <w:rFonts w:asciiTheme="minorHAnsi" w:hAnsiTheme="minorHAnsi" w:cstheme="minorHAnsi"/>
          <w:b/>
          <w:bCs/>
          <w:sz w:val="22"/>
          <w:szCs w:val="22"/>
        </w:rPr>
        <w:t xml:space="preserve"> pro zahájení habi</w:t>
      </w:r>
      <w:r w:rsidR="00696868" w:rsidRPr="00C24C7B">
        <w:rPr>
          <w:rFonts w:asciiTheme="minorHAnsi" w:hAnsiTheme="minorHAnsi" w:cstheme="minorHAnsi"/>
          <w:b/>
          <w:bCs/>
          <w:sz w:val="22"/>
          <w:szCs w:val="22"/>
        </w:rPr>
        <w:t xml:space="preserve">litačního </w:t>
      </w:r>
      <w:r w:rsidR="000448AA" w:rsidRPr="00C24C7B">
        <w:rPr>
          <w:rFonts w:asciiTheme="minorHAnsi" w:hAnsiTheme="minorHAnsi" w:cstheme="minorHAnsi"/>
          <w:b/>
          <w:bCs/>
          <w:sz w:val="22"/>
          <w:szCs w:val="22"/>
        </w:rPr>
        <w:t xml:space="preserve">řízení </w:t>
      </w:r>
      <w:r w:rsidR="00696868" w:rsidRPr="00C24C7B">
        <w:rPr>
          <w:rFonts w:asciiTheme="minorHAnsi" w:hAnsiTheme="minorHAnsi" w:cstheme="minorHAnsi"/>
          <w:b/>
          <w:bCs/>
          <w:sz w:val="22"/>
          <w:szCs w:val="22"/>
        </w:rPr>
        <w:t>na P</w:t>
      </w:r>
      <w:r w:rsidR="00DF651C" w:rsidRPr="00C24C7B">
        <w:rPr>
          <w:rFonts w:asciiTheme="minorHAnsi" w:hAnsiTheme="minorHAnsi" w:cstheme="minorHAnsi"/>
          <w:b/>
          <w:bCs/>
          <w:sz w:val="22"/>
          <w:szCs w:val="22"/>
        </w:rPr>
        <w:t>rávnické fakultě</w:t>
      </w:r>
      <w:r w:rsidR="00696868" w:rsidRPr="00C24C7B">
        <w:rPr>
          <w:rFonts w:asciiTheme="minorHAnsi" w:hAnsiTheme="minorHAnsi" w:cstheme="minorHAnsi"/>
          <w:b/>
          <w:bCs/>
          <w:sz w:val="22"/>
          <w:szCs w:val="22"/>
        </w:rPr>
        <w:t xml:space="preserve"> UP</w:t>
      </w:r>
      <w:r w:rsidRPr="00C24C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81BADC3" w14:textId="77777777" w:rsidR="00D21A7D" w:rsidRPr="00C24C7B" w:rsidRDefault="00D21A7D" w:rsidP="004518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C78523" w14:textId="6331A50B" w:rsidR="00DF7B10" w:rsidRPr="00C24C7B" w:rsidRDefault="003C78AC" w:rsidP="00EB17C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Žádost uchazeče (podepsaná uchazečem s datem vyhotovení)</w:t>
      </w:r>
      <w:r w:rsidR="00D52BD2" w:rsidRPr="00C24C7B">
        <w:rPr>
          <w:rFonts w:asciiTheme="minorHAnsi" w:hAnsiTheme="minorHAnsi" w:cstheme="minorHAnsi"/>
        </w:rPr>
        <w:t xml:space="preserve"> </w:t>
      </w:r>
      <w:r w:rsidR="000156B7" w:rsidRPr="00C24C7B">
        <w:rPr>
          <w:rFonts w:asciiTheme="minorHAnsi" w:hAnsiTheme="minorHAnsi" w:cstheme="minorHAnsi"/>
        </w:rPr>
        <w:t>/</w:t>
      </w:r>
      <w:r w:rsidR="00AD1607" w:rsidRPr="00C24C7B">
        <w:rPr>
          <w:rFonts w:asciiTheme="minorHAnsi" w:hAnsiTheme="minorHAnsi" w:cstheme="minorHAnsi"/>
        </w:rPr>
        <w:t xml:space="preserve"> příloha 1</w:t>
      </w:r>
    </w:p>
    <w:p w14:paraId="65B4E477" w14:textId="77777777" w:rsidR="00EB17CA" w:rsidRPr="00C24C7B" w:rsidRDefault="00EB17CA" w:rsidP="00EB17CA">
      <w:pPr>
        <w:pStyle w:val="Odstavecseseznamem"/>
        <w:jc w:val="both"/>
        <w:rPr>
          <w:rFonts w:asciiTheme="minorHAnsi" w:hAnsiTheme="minorHAnsi" w:cstheme="minorHAnsi"/>
        </w:rPr>
      </w:pPr>
    </w:p>
    <w:p w14:paraId="1D121F93" w14:textId="64D40EE7" w:rsidR="00884130" w:rsidRPr="00C24C7B" w:rsidRDefault="003C78AC" w:rsidP="0088413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Strukturovaný životopis uchazeče zaměřený zejména na vědeckou, odbornou</w:t>
      </w:r>
      <w:r w:rsidR="004E2B42" w:rsidRPr="00C24C7B">
        <w:rPr>
          <w:rFonts w:asciiTheme="minorHAnsi" w:hAnsiTheme="minorHAnsi" w:cstheme="minorHAnsi"/>
        </w:rPr>
        <w:t xml:space="preserve"> </w:t>
      </w:r>
      <w:r w:rsidRPr="00C24C7B">
        <w:rPr>
          <w:rFonts w:asciiTheme="minorHAnsi" w:hAnsiTheme="minorHAnsi" w:cstheme="minorHAnsi"/>
        </w:rPr>
        <w:t>a pedagogickou činnost (</w:t>
      </w:r>
      <w:r w:rsidR="000E3159" w:rsidRPr="00C24C7B">
        <w:rPr>
          <w:rFonts w:asciiTheme="minorHAnsi" w:hAnsiTheme="minorHAnsi" w:cstheme="minorHAnsi"/>
        </w:rPr>
        <w:t xml:space="preserve">2x </w:t>
      </w:r>
      <w:r w:rsidR="00850171" w:rsidRPr="00C24C7B">
        <w:rPr>
          <w:rFonts w:asciiTheme="minorHAnsi" w:hAnsiTheme="minorHAnsi" w:cstheme="minorHAnsi"/>
        </w:rPr>
        <w:t xml:space="preserve">uchazečem </w:t>
      </w:r>
      <w:r w:rsidRPr="00C24C7B">
        <w:rPr>
          <w:rFonts w:asciiTheme="minorHAnsi" w:hAnsiTheme="minorHAnsi" w:cstheme="minorHAnsi"/>
        </w:rPr>
        <w:t xml:space="preserve">podepsaný </w:t>
      </w:r>
      <w:r w:rsidR="00850171" w:rsidRPr="00C24C7B">
        <w:rPr>
          <w:rFonts w:asciiTheme="minorHAnsi" w:hAnsiTheme="minorHAnsi" w:cstheme="minorHAnsi"/>
        </w:rPr>
        <w:t>originál</w:t>
      </w:r>
      <w:r w:rsidR="00650487" w:rsidRPr="00C24C7B">
        <w:rPr>
          <w:rFonts w:asciiTheme="minorHAnsi" w:hAnsiTheme="minorHAnsi" w:cstheme="minorHAnsi"/>
        </w:rPr>
        <w:t xml:space="preserve"> </w:t>
      </w:r>
      <w:r w:rsidRPr="00C24C7B">
        <w:rPr>
          <w:rFonts w:asciiTheme="minorHAnsi" w:hAnsiTheme="minorHAnsi" w:cstheme="minorHAnsi"/>
        </w:rPr>
        <w:t>s datem vyhotovení)</w:t>
      </w:r>
    </w:p>
    <w:p w14:paraId="3A79B017" w14:textId="77777777" w:rsidR="00884130" w:rsidRPr="00C24C7B" w:rsidRDefault="00884130" w:rsidP="0088413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AF292C0" w14:textId="0106E8D0" w:rsidR="004E2B42" w:rsidRPr="00C24C7B" w:rsidRDefault="003C78AC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Doklady o dosaženém vysokoškolském vzdělání (diplom) a získaných titulech, vědeckých hodnostech,</w:t>
      </w:r>
      <w:r w:rsidR="004E2B42" w:rsidRPr="00C24C7B">
        <w:rPr>
          <w:rFonts w:asciiTheme="minorHAnsi" w:hAnsiTheme="minorHAnsi" w:cstheme="minorHAnsi"/>
        </w:rPr>
        <w:t xml:space="preserve"> </w:t>
      </w:r>
      <w:r w:rsidRPr="00C24C7B">
        <w:rPr>
          <w:rFonts w:asciiTheme="minorHAnsi" w:hAnsiTheme="minorHAnsi" w:cstheme="minorHAnsi"/>
        </w:rPr>
        <w:t>nebo ekvivalentech (</w:t>
      </w:r>
      <w:r w:rsidR="00936A9A" w:rsidRPr="00C24C7B">
        <w:rPr>
          <w:rFonts w:asciiTheme="minorHAnsi" w:hAnsiTheme="minorHAnsi" w:cstheme="minorHAnsi"/>
        </w:rPr>
        <w:t xml:space="preserve">1x </w:t>
      </w:r>
      <w:r w:rsidRPr="00C24C7B">
        <w:rPr>
          <w:rFonts w:asciiTheme="minorHAnsi" w:hAnsiTheme="minorHAnsi" w:cstheme="minorHAnsi"/>
        </w:rPr>
        <w:t>úředně ověřen</w:t>
      </w:r>
      <w:r w:rsidR="00A03359" w:rsidRPr="00C24C7B">
        <w:rPr>
          <w:rFonts w:asciiTheme="minorHAnsi" w:hAnsiTheme="minorHAnsi" w:cstheme="minorHAnsi"/>
        </w:rPr>
        <w:t>á</w:t>
      </w:r>
      <w:r w:rsidRPr="00C24C7B">
        <w:rPr>
          <w:rFonts w:asciiTheme="minorHAnsi" w:hAnsiTheme="minorHAnsi" w:cstheme="minorHAnsi"/>
        </w:rPr>
        <w:t xml:space="preserve"> kopie</w:t>
      </w:r>
      <w:r w:rsidR="00A03359" w:rsidRPr="00C24C7B">
        <w:rPr>
          <w:rFonts w:asciiTheme="minorHAnsi" w:hAnsiTheme="minorHAnsi" w:cstheme="minorHAnsi"/>
        </w:rPr>
        <w:t>, 2x prostá kopie, pokud doklady vydala UP</w:t>
      </w:r>
      <w:r w:rsidR="00DB3D85" w:rsidRPr="00C24C7B">
        <w:rPr>
          <w:rFonts w:asciiTheme="minorHAnsi" w:hAnsiTheme="minorHAnsi" w:cstheme="minorHAnsi"/>
        </w:rPr>
        <w:t xml:space="preserve"> stačí </w:t>
      </w:r>
      <w:r w:rsidR="007E753A" w:rsidRPr="00C24C7B">
        <w:rPr>
          <w:rFonts w:asciiTheme="minorHAnsi" w:hAnsiTheme="minorHAnsi" w:cstheme="minorHAnsi"/>
        </w:rPr>
        <w:t xml:space="preserve">3 </w:t>
      </w:r>
      <w:r w:rsidR="00DB3D85" w:rsidRPr="00C24C7B">
        <w:rPr>
          <w:rFonts w:asciiTheme="minorHAnsi" w:hAnsiTheme="minorHAnsi" w:cstheme="minorHAnsi"/>
        </w:rPr>
        <w:t>prosté kopie</w:t>
      </w:r>
      <w:r w:rsidRPr="00C24C7B">
        <w:rPr>
          <w:rFonts w:asciiTheme="minorHAnsi" w:hAnsiTheme="minorHAnsi" w:cstheme="minorHAnsi"/>
        </w:rPr>
        <w:t>)</w:t>
      </w:r>
    </w:p>
    <w:p w14:paraId="21639D7E" w14:textId="77777777" w:rsidR="00EB17CA" w:rsidRPr="00C24C7B" w:rsidRDefault="00EB17CA" w:rsidP="00EB1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F3C5E" w14:textId="77777777" w:rsidR="003F38B2" w:rsidRPr="00C24C7B" w:rsidRDefault="003C78AC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Doklady osvědčující</w:t>
      </w:r>
      <w:r w:rsidR="004E2B42" w:rsidRPr="00C24C7B">
        <w:rPr>
          <w:rFonts w:asciiTheme="minorHAnsi" w:hAnsiTheme="minorHAnsi" w:cstheme="minorHAnsi"/>
        </w:rPr>
        <w:t xml:space="preserve"> </w:t>
      </w:r>
    </w:p>
    <w:p w14:paraId="10AAE17A" w14:textId="6B5A5495" w:rsidR="003F38B2" w:rsidRPr="00C24C7B" w:rsidRDefault="003C78AC" w:rsidP="004518A6">
      <w:pPr>
        <w:pStyle w:val="Odstavecseseznamem"/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a) dobu, délku a místo pedagogického působení</w:t>
      </w:r>
      <w:r w:rsidR="00B947BC" w:rsidRPr="00C24C7B">
        <w:rPr>
          <w:rFonts w:asciiTheme="minorHAnsi" w:hAnsiTheme="minorHAnsi" w:cstheme="minorHAnsi"/>
        </w:rPr>
        <w:t xml:space="preserve"> za posl</w:t>
      </w:r>
      <w:r w:rsidR="005C2404" w:rsidRPr="00C24C7B">
        <w:rPr>
          <w:rFonts w:asciiTheme="minorHAnsi" w:hAnsiTheme="minorHAnsi" w:cstheme="minorHAnsi"/>
        </w:rPr>
        <w:t>ední</w:t>
      </w:r>
      <w:r w:rsidR="00B947BC" w:rsidRPr="00C24C7B">
        <w:rPr>
          <w:rFonts w:asciiTheme="minorHAnsi" w:hAnsiTheme="minorHAnsi" w:cstheme="minorHAnsi"/>
        </w:rPr>
        <w:t xml:space="preserve"> 3 roky</w:t>
      </w:r>
      <w:r w:rsidRPr="00C24C7B">
        <w:rPr>
          <w:rFonts w:asciiTheme="minorHAnsi" w:hAnsiTheme="minorHAnsi" w:cstheme="minorHAnsi"/>
        </w:rPr>
        <w:t xml:space="preserve"> (vystavuje personální odd.)</w:t>
      </w:r>
    </w:p>
    <w:p w14:paraId="64B501F7" w14:textId="74D14517" w:rsidR="002646C1" w:rsidRPr="00C24C7B" w:rsidRDefault="003C78AC" w:rsidP="004518A6">
      <w:pPr>
        <w:pStyle w:val="Odstavecseseznamem"/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b) hodnocení pedagogické činnosti a způsobilosti z míst působení</w:t>
      </w:r>
    </w:p>
    <w:p w14:paraId="1B548356" w14:textId="77777777" w:rsidR="0012600F" w:rsidRPr="00C24C7B" w:rsidRDefault="0012600F" w:rsidP="004518A6">
      <w:pPr>
        <w:pStyle w:val="Odstavecseseznamem"/>
        <w:jc w:val="both"/>
        <w:rPr>
          <w:rFonts w:asciiTheme="minorHAnsi" w:hAnsiTheme="minorHAnsi" w:cstheme="minorHAnsi"/>
        </w:rPr>
      </w:pPr>
    </w:p>
    <w:p w14:paraId="07D67606" w14:textId="266E7A2A" w:rsidR="009F3540" w:rsidRPr="00C24C7B" w:rsidRDefault="003C78AC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bookmarkStart w:id="0" w:name="_Hlk125549193"/>
      <w:r w:rsidRPr="00C24C7B">
        <w:rPr>
          <w:rFonts w:asciiTheme="minorHAnsi" w:hAnsiTheme="minorHAnsi" w:cstheme="minorHAnsi"/>
        </w:rPr>
        <w:t xml:space="preserve">Číslovaný seznam </w:t>
      </w:r>
      <w:r w:rsidR="00364C2D" w:rsidRPr="00C24C7B">
        <w:rPr>
          <w:rFonts w:asciiTheme="minorHAnsi" w:hAnsiTheme="minorHAnsi" w:cstheme="minorHAnsi"/>
        </w:rPr>
        <w:t xml:space="preserve">vědeckých a odborných </w:t>
      </w:r>
      <w:r w:rsidRPr="00C24C7B">
        <w:rPr>
          <w:rFonts w:asciiTheme="minorHAnsi" w:hAnsiTheme="minorHAnsi" w:cstheme="minorHAnsi"/>
        </w:rPr>
        <w:t>prací</w:t>
      </w:r>
      <w:r w:rsidR="00D65587" w:rsidRPr="00C24C7B">
        <w:rPr>
          <w:rFonts w:asciiTheme="minorHAnsi" w:hAnsiTheme="minorHAnsi" w:cstheme="minorHAnsi"/>
        </w:rPr>
        <w:t xml:space="preserve"> s</w:t>
      </w:r>
      <w:r w:rsidR="00503F47" w:rsidRPr="00C24C7B">
        <w:rPr>
          <w:rFonts w:asciiTheme="minorHAnsi" w:hAnsiTheme="minorHAnsi" w:cstheme="minorHAnsi"/>
        </w:rPr>
        <w:t> </w:t>
      </w:r>
      <w:r w:rsidR="00D65587" w:rsidRPr="00C24C7B">
        <w:rPr>
          <w:rFonts w:asciiTheme="minorHAnsi" w:hAnsiTheme="minorHAnsi" w:cstheme="minorHAnsi"/>
        </w:rPr>
        <w:t>uvedením</w:t>
      </w:r>
      <w:r w:rsidR="00503F47" w:rsidRPr="00C24C7B">
        <w:rPr>
          <w:rFonts w:asciiTheme="minorHAnsi" w:hAnsiTheme="minorHAnsi" w:cstheme="minorHAnsi"/>
        </w:rPr>
        <w:t xml:space="preserve"> IF</w:t>
      </w:r>
      <w:r w:rsidR="00D65587" w:rsidRPr="00C24C7B">
        <w:rPr>
          <w:rFonts w:asciiTheme="minorHAnsi" w:hAnsiTheme="minorHAnsi" w:cstheme="minorHAnsi"/>
        </w:rPr>
        <w:t xml:space="preserve"> </w:t>
      </w:r>
      <w:r w:rsidR="00503F47" w:rsidRPr="00C24C7B">
        <w:rPr>
          <w:rFonts w:asciiTheme="minorHAnsi" w:hAnsiTheme="minorHAnsi" w:cstheme="minorHAnsi"/>
        </w:rPr>
        <w:t>(</w:t>
      </w:r>
      <w:r w:rsidR="009C2C87" w:rsidRPr="00C24C7B">
        <w:rPr>
          <w:rFonts w:asciiTheme="minorHAnsi" w:hAnsiTheme="minorHAnsi" w:cstheme="minorHAnsi"/>
        </w:rPr>
        <w:t>“</w:t>
      </w:r>
      <w:proofErr w:type="spellStart"/>
      <w:r w:rsidR="00D65587" w:rsidRPr="00C24C7B">
        <w:rPr>
          <w:rFonts w:asciiTheme="minorHAnsi" w:hAnsiTheme="minorHAnsi" w:cstheme="minorHAnsi"/>
        </w:rPr>
        <w:t>impact</w:t>
      </w:r>
      <w:proofErr w:type="spellEnd"/>
      <w:r w:rsidR="00D65587" w:rsidRPr="00C24C7B">
        <w:rPr>
          <w:rFonts w:asciiTheme="minorHAnsi" w:hAnsiTheme="minorHAnsi" w:cstheme="minorHAnsi"/>
        </w:rPr>
        <w:t xml:space="preserve"> </w:t>
      </w:r>
      <w:proofErr w:type="spellStart"/>
      <w:r w:rsidR="00D65587" w:rsidRPr="00C24C7B">
        <w:rPr>
          <w:rFonts w:asciiTheme="minorHAnsi" w:hAnsiTheme="minorHAnsi" w:cstheme="minorHAnsi"/>
        </w:rPr>
        <w:t>factor</w:t>
      </w:r>
      <w:r w:rsidR="002068AC" w:rsidRPr="00C24C7B">
        <w:rPr>
          <w:rFonts w:asciiTheme="minorHAnsi" w:hAnsiTheme="minorHAnsi" w:cstheme="minorHAnsi"/>
        </w:rPr>
        <w:t>u</w:t>
      </w:r>
      <w:proofErr w:type="spellEnd"/>
      <w:r w:rsidR="00613722" w:rsidRPr="00C24C7B">
        <w:rPr>
          <w:rFonts w:asciiTheme="minorHAnsi" w:hAnsiTheme="minorHAnsi" w:cstheme="minorHAnsi"/>
        </w:rPr>
        <w:t>“</w:t>
      </w:r>
      <w:r w:rsidR="00503F47" w:rsidRPr="00C24C7B">
        <w:rPr>
          <w:rFonts w:asciiTheme="minorHAnsi" w:hAnsiTheme="minorHAnsi" w:cstheme="minorHAnsi"/>
        </w:rPr>
        <w:t>)</w:t>
      </w:r>
      <w:r w:rsidR="00D65587" w:rsidRPr="00C24C7B">
        <w:rPr>
          <w:rFonts w:asciiTheme="minorHAnsi" w:hAnsiTheme="minorHAnsi" w:cstheme="minorHAnsi"/>
        </w:rPr>
        <w:t xml:space="preserve"> u periodik, kde existuje</w:t>
      </w:r>
      <w:r w:rsidR="00FA595A" w:rsidRPr="00C24C7B">
        <w:rPr>
          <w:rFonts w:asciiTheme="minorHAnsi" w:hAnsiTheme="minorHAnsi" w:cstheme="minorHAnsi"/>
        </w:rPr>
        <w:t>,</w:t>
      </w:r>
      <w:r w:rsidR="00DD0D7C" w:rsidRPr="00C24C7B">
        <w:rPr>
          <w:rFonts w:asciiTheme="minorHAnsi" w:hAnsiTheme="minorHAnsi" w:cstheme="minorHAnsi"/>
        </w:rPr>
        <w:t xml:space="preserve"> z</w:t>
      </w:r>
      <w:r w:rsidR="00364C2D" w:rsidRPr="00C24C7B">
        <w:rPr>
          <w:rFonts w:asciiTheme="minorHAnsi" w:hAnsiTheme="minorHAnsi" w:cstheme="minorHAnsi"/>
        </w:rPr>
        <w:t>praco</w:t>
      </w:r>
      <w:r w:rsidR="00D65587" w:rsidRPr="00C24C7B">
        <w:rPr>
          <w:rFonts w:asciiTheme="minorHAnsi" w:hAnsiTheme="minorHAnsi" w:cstheme="minorHAnsi"/>
        </w:rPr>
        <w:t>va</w:t>
      </w:r>
      <w:r w:rsidR="00DD0D7C" w:rsidRPr="00C24C7B">
        <w:rPr>
          <w:rFonts w:asciiTheme="minorHAnsi" w:hAnsiTheme="minorHAnsi" w:cstheme="minorHAnsi"/>
        </w:rPr>
        <w:t>ný</w:t>
      </w:r>
      <w:r w:rsidR="00364C2D" w:rsidRPr="00C24C7B">
        <w:rPr>
          <w:rFonts w:asciiTheme="minorHAnsi" w:hAnsiTheme="minorHAnsi" w:cstheme="minorHAnsi"/>
        </w:rPr>
        <w:t xml:space="preserve"> dle členění</w:t>
      </w:r>
      <w:r w:rsidR="00D65587" w:rsidRPr="00C24C7B">
        <w:rPr>
          <w:rFonts w:asciiTheme="minorHAnsi" w:hAnsiTheme="minorHAnsi" w:cstheme="minorHAnsi"/>
        </w:rPr>
        <w:t xml:space="preserve"> </w:t>
      </w:r>
      <w:r w:rsidRPr="00C24C7B">
        <w:rPr>
          <w:rFonts w:asciiTheme="minorHAnsi" w:hAnsiTheme="minorHAnsi" w:cstheme="minorHAnsi"/>
        </w:rPr>
        <w:t>(podepsaný uchazečem s datem vyhotovení)</w:t>
      </w:r>
      <w:r w:rsidR="00364C2D" w:rsidRPr="00C24C7B">
        <w:rPr>
          <w:rFonts w:asciiTheme="minorHAnsi" w:hAnsiTheme="minorHAnsi" w:cstheme="minorHAnsi"/>
        </w:rPr>
        <w:t>:</w:t>
      </w:r>
    </w:p>
    <w:bookmarkEnd w:id="0"/>
    <w:p w14:paraId="2969FEA9" w14:textId="48466817" w:rsidR="00276F76" w:rsidRPr="00C24C7B" w:rsidRDefault="00276F76" w:rsidP="006C6C93">
      <w:pPr>
        <w:pStyle w:val="Odstavecseseznamem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 xml:space="preserve">a) </w:t>
      </w:r>
      <w:bookmarkStart w:id="1" w:name="_Hlk125549686"/>
      <w:r w:rsidR="00DD0D7C" w:rsidRPr="00C24C7B">
        <w:rPr>
          <w:rFonts w:asciiTheme="minorHAnsi" w:hAnsiTheme="minorHAnsi" w:cstheme="minorHAnsi"/>
        </w:rPr>
        <w:t>m</w:t>
      </w:r>
      <w:r w:rsidRPr="00C24C7B">
        <w:rPr>
          <w:rFonts w:asciiTheme="minorHAnsi" w:hAnsiTheme="minorHAnsi" w:cstheme="minorHAnsi"/>
        </w:rPr>
        <w:t>onografie a kapitoly v monografiích (uvést: autory/editory, název monografie, autory a názvy kapitol, počet stran)</w:t>
      </w:r>
      <w:bookmarkEnd w:id="1"/>
    </w:p>
    <w:p w14:paraId="625B5436" w14:textId="77777777" w:rsidR="00276F76" w:rsidRPr="00C24C7B" w:rsidRDefault="00276F76" w:rsidP="006C6C93">
      <w:pPr>
        <w:pStyle w:val="Odstavecseseznamem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b) práce publikované v zahraničních recenzovaných nebo impaktovaných vědeckých časopisech</w:t>
      </w:r>
    </w:p>
    <w:p w14:paraId="64BA8C02" w14:textId="42662DF0" w:rsidR="00276F76" w:rsidRPr="00C24C7B" w:rsidRDefault="00276F76" w:rsidP="006C6C93">
      <w:pPr>
        <w:pStyle w:val="Odstavecseseznamem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c) práce publikované v tuzemských recenzovaných nebo impaktovaných vědeckých</w:t>
      </w:r>
      <w:r w:rsidR="009609A7" w:rsidRPr="00C24C7B">
        <w:rPr>
          <w:rFonts w:asciiTheme="minorHAnsi" w:hAnsiTheme="minorHAnsi" w:cstheme="minorHAnsi"/>
        </w:rPr>
        <w:t xml:space="preserve"> </w:t>
      </w:r>
      <w:r w:rsidRPr="00C24C7B">
        <w:rPr>
          <w:rFonts w:asciiTheme="minorHAnsi" w:hAnsiTheme="minorHAnsi" w:cstheme="minorHAnsi"/>
        </w:rPr>
        <w:t>časopisech</w:t>
      </w:r>
    </w:p>
    <w:p w14:paraId="639A143F" w14:textId="77777777" w:rsidR="00276F76" w:rsidRPr="00C24C7B" w:rsidRDefault="00276F76" w:rsidP="006C6C93">
      <w:pPr>
        <w:pStyle w:val="Odstavecseseznamem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d) práce publikované ve sbornících konferencí, pokud jsou publikovány v plném rozsahu</w:t>
      </w:r>
    </w:p>
    <w:p w14:paraId="2907A7D4" w14:textId="77777777" w:rsidR="00276F76" w:rsidRPr="00C24C7B" w:rsidRDefault="00276F76" w:rsidP="006C6C93">
      <w:pPr>
        <w:pStyle w:val="Odstavecseseznamem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lastRenderedPageBreak/>
        <w:t>e) práce publikované v univerzitních aktech a ostatních tuzemských časopisech</w:t>
      </w:r>
    </w:p>
    <w:p w14:paraId="25BE3BEB" w14:textId="77777777" w:rsidR="00276F76" w:rsidRPr="00C24C7B" w:rsidRDefault="00276F76" w:rsidP="006C6C93">
      <w:pPr>
        <w:pStyle w:val="Odstavecseseznamem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f) učební texty (učebnice, skripta)</w:t>
      </w:r>
    </w:p>
    <w:p w14:paraId="0E0D804A" w14:textId="77777777" w:rsidR="00276F76" w:rsidRPr="00C24C7B" w:rsidRDefault="00276F76" w:rsidP="006C6C93">
      <w:pPr>
        <w:pStyle w:val="Odstavecseseznamem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g) ediční/redakční činnost</w:t>
      </w:r>
    </w:p>
    <w:p w14:paraId="36FF4929" w14:textId="29CC401D" w:rsidR="00276F76" w:rsidRPr="00C24C7B" w:rsidRDefault="00276F76" w:rsidP="006C6C93">
      <w:pPr>
        <w:pStyle w:val="Odstavecseseznamem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h) popularizační články aj.</w:t>
      </w:r>
    </w:p>
    <w:p w14:paraId="707C0D3F" w14:textId="77777777" w:rsidR="00F25C0F" w:rsidRPr="00C24C7B" w:rsidRDefault="00F25C0F" w:rsidP="00D65587">
      <w:pPr>
        <w:rPr>
          <w:rFonts w:asciiTheme="minorHAnsi" w:hAnsiTheme="minorHAnsi" w:cstheme="minorHAnsi"/>
          <w:sz w:val="22"/>
          <w:szCs w:val="22"/>
        </w:rPr>
      </w:pPr>
    </w:p>
    <w:p w14:paraId="444D37C2" w14:textId="548C09D5" w:rsidR="00D00117" w:rsidRPr="00C24C7B" w:rsidRDefault="003C78AC" w:rsidP="00D0011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bookmarkStart w:id="2" w:name="_Hlk125549023"/>
      <w:r w:rsidRPr="00C24C7B">
        <w:rPr>
          <w:rFonts w:asciiTheme="minorHAnsi" w:hAnsiTheme="minorHAnsi" w:cstheme="minorHAnsi"/>
        </w:rPr>
        <w:t xml:space="preserve">Seznam citací/ohlasů a recenzí, bez uchazečových </w:t>
      </w:r>
      <w:proofErr w:type="spellStart"/>
      <w:r w:rsidRPr="00C24C7B">
        <w:rPr>
          <w:rFonts w:asciiTheme="minorHAnsi" w:hAnsiTheme="minorHAnsi" w:cstheme="minorHAnsi"/>
        </w:rPr>
        <w:t>autocitací</w:t>
      </w:r>
      <w:proofErr w:type="spellEnd"/>
      <w:r w:rsidR="002A385B" w:rsidRPr="00C24C7B">
        <w:rPr>
          <w:rFonts w:asciiTheme="minorHAnsi" w:hAnsiTheme="minorHAnsi" w:cstheme="minorHAnsi"/>
        </w:rPr>
        <w:t>, z něhož je zřejmé, která publikace a kým je citována</w:t>
      </w:r>
      <w:r w:rsidR="006643EE" w:rsidRPr="00C24C7B">
        <w:rPr>
          <w:rFonts w:asciiTheme="minorHAnsi" w:hAnsiTheme="minorHAnsi" w:cstheme="minorHAnsi"/>
        </w:rPr>
        <w:t xml:space="preserve"> </w:t>
      </w:r>
      <w:r w:rsidR="006643EE" w:rsidRPr="00C24C7B">
        <w:rPr>
          <w:rFonts w:asciiTheme="minorHAnsi" w:hAnsiTheme="minorHAnsi" w:cstheme="minorHAnsi"/>
        </w:rPr>
        <w:t>(podepsaný uchazečem s datem vyhotovení)</w:t>
      </w:r>
      <w:r w:rsidR="002A385B" w:rsidRPr="00C24C7B">
        <w:rPr>
          <w:rFonts w:asciiTheme="minorHAnsi" w:hAnsiTheme="minorHAnsi" w:cstheme="minorHAnsi"/>
        </w:rPr>
        <w:t>; c</w:t>
      </w:r>
      <w:r w:rsidR="009D3618" w:rsidRPr="00C24C7B">
        <w:rPr>
          <w:rFonts w:asciiTheme="minorHAnsi" w:hAnsiTheme="minorHAnsi" w:cstheme="minorHAnsi"/>
        </w:rPr>
        <w:t xml:space="preserve">itace doložit </w:t>
      </w:r>
      <w:r w:rsidR="006430F6" w:rsidRPr="00C24C7B">
        <w:rPr>
          <w:rFonts w:asciiTheme="minorHAnsi" w:hAnsiTheme="minorHAnsi" w:cstheme="minorHAnsi"/>
        </w:rPr>
        <w:t>kopi</w:t>
      </w:r>
      <w:r w:rsidR="00D01417" w:rsidRPr="00C24C7B">
        <w:rPr>
          <w:rFonts w:asciiTheme="minorHAnsi" w:hAnsiTheme="minorHAnsi" w:cstheme="minorHAnsi"/>
        </w:rPr>
        <w:t>í příslušných stránek</w:t>
      </w:r>
      <w:r w:rsidR="009D3618" w:rsidRPr="00C24C7B">
        <w:rPr>
          <w:rFonts w:asciiTheme="minorHAnsi" w:hAnsiTheme="minorHAnsi" w:cstheme="minorHAnsi"/>
        </w:rPr>
        <w:t xml:space="preserve"> z Web </w:t>
      </w:r>
      <w:proofErr w:type="spellStart"/>
      <w:r w:rsidR="009D3618" w:rsidRPr="00C24C7B">
        <w:rPr>
          <w:rFonts w:asciiTheme="minorHAnsi" w:hAnsiTheme="minorHAnsi" w:cstheme="minorHAnsi"/>
        </w:rPr>
        <w:t>of</w:t>
      </w:r>
      <w:proofErr w:type="spellEnd"/>
      <w:r w:rsidR="009D3618" w:rsidRPr="00C24C7B">
        <w:rPr>
          <w:rFonts w:asciiTheme="minorHAnsi" w:hAnsiTheme="minorHAnsi" w:cstheme="minorHAnsi"/>
        </w:rPr>
        <w:t xml:space="preserve"> Science, popřípadě </w:t>
      </w:r>
      <w:proofErr w:type="spellStart"/>
      <w:r w:rsidR="009D3618" w:rsidRPr="00C24C7B">
        <w:rPr>
          <w:rFonts w:asciiTheme="minorHAnsi" w:hAnsiTheme="minorHAnsi" w:cstheme="minorHAnsi"/>
        </w:rPr>
        <w:t>Scopus</w:t>
      </w:r>
      <w:proofErr w:type="spellEnd"/>
      <w:r w:rsidR="009D3618" w:rsidRPr="00C24C7B">
        <w:rPr>
          <w:rFonts w:asciiTheme="minorHAnsi" w:hAnsiTheme="minorHAnsi" w:cstheme="minorHAnsi"/>
        </w:rPr>
        <w:t xml:space="preserve"> </w:t>
      </w:r>
    </w:p>
    <w:bookmarkEnd w:id="2"/>
    <w:p w14:paraId="105C8EC1" w14:textId="77777777" w:rsidR="00D00117" w:rsidRPr="00C24C7B" w:rsidRDefault="00D00117" w:rsidP="00D00117">
      <w:pPr>
        <w:pStyle w:val="Odstavecseseznamem"/>
        <w:jc w:val="both"/>
        <w:rPr>
          <w:rFonts w:asciiTheme="minorHAnsi" w:hAnsiTheme="minorHAnsi" w:cstheme="minorHAnsi"/>
        </w:rPr>
      </w:pPr>
    </w:p>
    <w:p w14:paraId="476BFE60" w14:textId="631A6413" w:rsidR="00D00117" w:rsidRPr="00C24C7B" w:rsidRDefault="00D00117" w:rsidP="00D0011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Seznam tří publikací a tří citací, které uchazeč považuje za nejvýznamnější (podepsan</w:t>
      </w:r>
      <w:r w:rsidR="006C359E">
        <w:rPr>
          <w:rFonts w:asciiTheme="minorHAnsi" w:hAnsiTheme="minorHAnsi" w:cstheme="minorHAnsi"/>
        </w:rPr>
        <w:t>ý</w:t>
      </w:r>
      <w:r w:rsidRPr="00C24C7B">
        <w:rPr>
          <w:rFonts w:asciiTheme="minorHAnsi" w:hAnsiTheme="minorHAnsi" w:cstheme="minorHAnsi"/>
        </w:rPr>
        <w:t xml:space="preserve"> uchazečem s datem vyhotovení)</w:t>
      </w:r>
    </w:p>
    <w:p w14:paraId="752EF790" w14:textId="77777777" w:rsidR="00A46434" w:rsidRPr="00C24C7B" w:rsidRDefault="00A46434" w:rsidP="00364C2D">
      <w:pPr>
        <w:rPr>
          <w:rFonts w:asciiTheme="minorHAnsi" w:hAnsiTheme="minorHAnsi" w:cstheme="minorHAnsi"/>
          <w:sz w:val="22"/>
          <w:szCs w:val="22"/>
        </w:rPr>
      </w:pPr>
    </w:p>
    <w:p w14:paraId="1868526E" w14:textId="0AB6F217" w:rsidR="00A46434" w:rsidRPr="00C24C7B" w:rsidRDefault="00424857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Vy</w:t>
      </w:r>
      <w:r w:rsidR="006C52FF" w:rsidRPr="00C24C7B">
        <w:rPr>
          <w:rFonts w:asciiTheme="minorHAnsi" w:hAnsiTheme="minorHAnsi" w:cstheme="minorHAnsi"/>
        </w:rPr>
        <w:t xml:space="preserve">plněná kriteriální tabulka </w:t>
      </w:r>
      <w:r w:rsidR="002D465D" w:rsidRPr="00C24C7B">
        <w:rPr>
          <w:rFonts w:asciiTheme="minorHAnsi" w:hAnsiTheme="minorHAnsi" w:cstheme="minorHAnsi"/>
        </w:rPr>
        <w:t>(podepsan</w:t>
      </w:r>
      <w:r w:rsidR="00343503" w:rsidRPr="00C24C7B">
        <w:rPr>
          <w:rFonts w:asciiTheme="minorHAnsi" w:hAnsiTheme="minorHAnsi" w:cstheme="minorHAnsi"/>
        </w:rPr>
        <w:t>á</w:t>
      </w:r>
      <w:r w:rsidR="002D465D" w:rsidRPr="00C24C7B">
        <w:rPr>
          <w:rFonts w:asciiTheme="minorHAnsi" w:hAnsiTheme="minorHAnsi" w:cstheme="minorHAnsi"/>
        </w:rPr>
        <w:t xml:space="preserve"> uchazečem s datem vyhotovení)</w:t>
      </w:r>
      <w:r w:rsidR="0044529B" w:rsidRPr="00C24C7B">
        <w:rPr>
          <w:rFonts w:asciiTheme="minorHAnsi" w:hAnsiTheme="minorHAnsi" w:cstheme="minorHAnsi"/>
        </w:rPr>
        <w:t xml:space="preserve"> </w:t>
      </w:r>
      <w:r w:rsidR="000156B7" w:rsidRPr="00C24C7B">
        <w:rPr>
          <w:rFonts w:asciiTheme="minorHAnsi" w:hAnsiTheme="minorHAnsi" w:cstheme="minorHAnsi"/>
        </w:rPr>
        <w:t>/</w:t>
      </w:r>
      <w:r w:rsidR="006C52FF" w:rsidRPr="00C24C7B">
        <w:rPr>
          <w:rFonts w:asciiTheme="minorHAnsi" w:hAnsiTheme="minorHAnsi" w:cstheme="minorHAnsi"/>
        </w:rPr>
        <w:t xml:space="preserve"> příloha 2</w:t>
      </w:r>
    </w:p>
    <w:p w14:paraId="550739AA" w14:textId="77777777" w:rsidR="00A60963" w:rsidRPr="00C24C7B" w:rsidRDefault="00A60963" w:rsidP="00A609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CBB5CC" w14:textId="32B7A1E7" w:rsidR="000C5FA2" w:rsidRPr="00C24C7B" w:rsidRDefault="003C78AC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Seznam absolvovaných vědeckých nebo odborných tuzemských i zahraničních stáží (podepsaný</w:t>
      </w:r>
      <w:r w:rsidR="000C5FA2" w:rsidRPr="00C24C7B">
        <w:rPr>
          <w:rFonts w:asciiTheme="minorHAnsi" w:hAnsiTheme="minorHAnsi" w:cstheme="minorHAnsi"/>
        </w:rPr>
        <w:t xml:space="preserve"> </w:t>
      </w:r>
      <w:r w:rsidRPr="00C24C7B">
        <w:rPr>
          <w:rFonts w:asciiTheme="minorHAnsi" w:hAnsiTheme="minorHAnsi" w:cstheme="minorHAnsi"/>
        </w:rPr>
        <w:t>uchazečem s datem vyhotovení)</w:t>
      </w:r>
    </w:p>
    <w:p w14:paraId="49CAEE8A" w14:textId="77777777" w:rsidR="006C2D79" w:rsidRPr="00C24C7B" w:rsidRDefault="006C2D79" w:rsidP="006C2D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6B03C7" w14:textId="408AE545" w:rsidR="000C5FA2" w:rsidRPr="00C24C7B" w:rsidRDefault="003C78AC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Seznam úspěšně obhájených výzkumných projektů (řešitel/spoluřešitel)</w:t>
      </w:r>
      <w:r w:rsidR="00D61A90" w:rsidRPr="00C24C7B">
        <w:rPr>
          <w:rFonts w:asciiTheme="minorHAnsi" w:hAnsiTheme="minorHAnsi" w:cstheme="minorHAnsi"/>
        </w:rPr>
        <w:t xml:space="preserve"> </w:t>
      </w:r>
      <w:r w:rsidRPr="00C24C7B">
        <w:rPr>
          <w:rFonts w:asciiTheme="minorHAnsi" w:hAnsiTheme="minorHAnsi" w:cstheme="minorHAnsi"/>
        </w:rPr>
        <w:t>(podepsaný uchazečem s</w:t>
      </w:r>
      <w:r w:rsidR="000C5FA2" w:rsidRPr="00C24C7B">
        <w:rPr>
          <w:rFonts w:asciiTheme="minorHAnsi" w:hAnsiTheme="minorHAnsi" w:cstheme="minorHAnsi"/>
        </w:rPr>
        <w:t> </w:t>
      </w:r>
      <w:r w:rsidRPr="00C24C7B">
        <w:rPr>
          <w:rFonts w:asciiTheme="minorHAnsi" w:hAnsiTheme="minorHAnsi" w:cstheme="minorHAnsi"/>
        </w:rPr>
        <w:t>datem</w:t>
      </w:r>
      <w:r w:rsidR="000C5FA2" w:rsidRPr="00C24C7B">
        <w:rPr>
          <w:rFonts w:asciiTheme="minorHAnsi" w:hAnsiTheme="minorHAnsi" w:cstheme="minorHAnsi"/>
        </w:rPr>
        <w:t xml:space="preserve"> </w:t>
      </w:r>
      <w:r w:rsidRPr="00C24C7B">
        <w:rPr>
          <w:rFonts w:asciiTheme="minorHAnsi" w:hAnsiTheme="minorHAnsi" w:cstheme="minorHAnsi"/>
        </w:rPr>
        <w:t>vyhotovení)</w:t>
      </w:r>
    </w:p>
    <w:p w14:paraId="7CDB1D57" w14:textId="77777777" w:rsidR="006C2D79" w:rsidRPr="00C24C7B" w:rsidRDefault="006C2D79" w:rsidP="006C2D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1357BA" w14:textId="297E0030" w:rsidR="000C5FA2" w:rsidRPr="00C24C7B" w:rsidRDefault="003C78AC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Seznam přednášek na mezinárodních konferencích/sympoziích (podepsaný uchazečem s</w:t>
      </w:r>
      <w:r w:rsidR="000C5FA2" w:rsidRPr="00C24C7B">
        <w:rPr>
          <w:rFonts w:asciiTheme="minorHAnsi" w:hAnsiTheme="minorHAnsi" w:cstheme="minorHAnsi"/>
        </w:rPr>
        <w:t> </w:t>
      </w:r>
      <w:r w:rsidRPr="00C24C7B">
        <w:rPr>
          <w:rFonts w:asciiTheme="minorHAnsi" w:hAnsiTheme="minorHAnsi" w:cstheme="minorHAnsi"/>
        </w:rPr>
        <w:t>datem</w:t>
      </w:r>
      <w:r w:rsidR="000C5FA2" w:rsidRPr="00C24C7B">
        <w:rPr>
          <w:rFonts w:asciiTheme="minorHAnsi" w:hAnsiTheme="minorHAnsi" w:cstheme="minorHAnsi"/>
        </w:rPr>
        <w:t xml:space="preserve"> </w:t>
      </w:r>
      <w:r w:rsidRPr="00C24C7B">
        <w:rPr>
          <w:rFonts w:asciiTheme="minorHAnsi" w:hAnsiTheme="minorHAnsi" w:cstheme="minorHAnsi"/>
        </w:rPr>
        <w:t>vyhotovení)</w:t>
      </w:r>
    </w:p>
    <w:p w14:paraId="61DA0C66" w14:textId="77777777" w:rsidR="006C2D79" w:rsidRPr="00C24C7B" w:rsidRDefault="006C2D79" w:rsidP="006C2D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83EBD" w14:textId="60ECBAD1" w:rsidR="00D21509" w:rsidRPr="00C24C7B" w:rsidRDefault="003C78AC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Seznam členství a funkce v komisích, radách nebo jiných orgánech souvisejících s oborem (podepsaný</w:t>
      </w:r>
      <w:r w:rsidR="000C5FA2" w:rsidRPr="00C24C7B">
        <w:rPr>
          <w:rFonts w:asciiTheme="minorHAnsi" w:hAnsiTheme="minorHAnsi" w:cstheme="minorHAnsi"/>
        </w:rPr>
        <w:t xml:space="preserve"> </w:t>
      </w:r>
      <w:r w:rsidRPr="00C24C7B">
        <w:rPr>
          <w:rFonts w:asciiTheme="minorHAnsi" w:hAnsiTheme="minorHAnsi" w:cstheme="minorHAnsi"/>
        </w:rPr>
        <w:t>uchazečem s datem vyhotovení)</w:t>
      </w:r>
    </w:p>
    <w:p w14:paraId="74C7BCC0" w14:textId="77777777" w:rsidR="00A20C59" w:rsidRPr="00C24C7B" w:rsidRDefault="00A20C59" w:rsidP="00A20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748B8F" w14:textId="34D5E1A1" w:rsidR="00A20C59" w:rsidRPr="00C24C7B" w:rsidRDefault="003C78AC" w:rsidP="00B3058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Podíl na vědecké výchově studentů, další vědecké nebo pedagogické aktivity (podepsaný uchazečem</w:t>
      </w:r>
      <w:r w:rsidR="00D21509" w:rsidRPr="00C24C7B">
        <w:rPr>
          <w:rFonts w:asciiTheme="minorHAnsi" w:hAnsiTheme="minorHAnsi" w:cstheme="minorHAnsi"/>
        </w:rPr>
        <w:t xml:space="preserve"> </w:t>
      </w:r>
      <w:r w:rsidRPr="00C24C7B">
        <w:rPr>
          <w:rFonts w:asciiTheme="minorHAnsi" w:hAnsiTheme="minorHAnsi" w:cstheme="minorHAnsi"/>
        </w:rPr>
        <w:t>s datem vyhotovení)</w:t>
      </w:r>
    </w:p>
    <w:p w14:paraId="0C3D9F0E" w14:textId="77777777" w:rsidR="00B30583" w:rsidRPr="00C24C7B" w:rsidRDefault="00B30583" w:rsidP="00B305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30E838" w14:textId="3B60E9A6" w:rsidR="00C4151D" w:rsidRPr="00C24C7B" w:rsidRDefault="003C78AC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Ná</w:t>
      </w:r>
      <w:r w:rsidR="00786C23" w:rsidRPr="00C24C7B">
        <w:rPr>
          <w:rFonts w:asciiTheme="minorHAnsi" w:hAnsiTheme="minorHAnsi" w:cstheme="minorHAnsi"/>
        </w:rPr>
        <w:t>vrh</w:t>
      </w:r>
      <w:r w:rsidRPr="00C24C7B">
        <w:rPr>
          <w:rFonts w:asciiTheme="minorHAnsi" w:hAnsiTheme="minorHAnsi" w:cstheme="minorHAnsi"/>
        </w:rPr>
        <w:t xml:space="preserve"> </w:t>
      </w:r>
      <w:r w:rsidR="00695A39" w:rsidRPr="00C24C7B">
        <w:rPr>
          <w:rFonts w:asciiTheme="minorHAnsi" w:hAnsiTheme="minorHAnsi" w:cstheme="minorHAnsi"/>
        </w:rPr>
        <w:t xml:space="preserve">tří </w:t>
      </w:r>
      <w:r w:rsidR="00786C23" w:rsidRPr="00C24C7B">
        <w:rPr>
          <w:rFonts w:asciiTheme="minorHAnsi" w:hAnsiTheme="minorHAnsi" w:cstheme="minorHAnsi"/>
        </w:rPr>
        <w:t xml:space="preserve">témat </w:t>
      </w:r>
      <w:r w:rsidRPr="00C24C7B">
        <w:rPr>
          <w:rFonts w:asciiTheme="minorHAnsi" w:hAnsiTheme="minorHAnsi" w:cstheme="minorHAnsi"/>
        </w:rPr>
        <w:t>habilitační přednášky</w:t>
      </w:r>
      <w:r w:rsidR="0049059A" w:rsidRPr="00C24C7B">
        <w:rPr>
          <w:rFonts w:asciiTheme="minorHAnsi" w:hAnsiTheme="minorHAnsi" w:cstheme="minorHAnsi"/>
        </w:rPr>
        <w:t xml:space="preserve"> vztahující se ke zvolenému oboru, pokud není </w:t>
      </w:r>
      <w:r w:rsidR="005A7C7A" w:rsidRPr="00C24C7B">
        <w:rPr>
          <w:rFonts w:asciiTheme="minorHAnsi" w:hAnsiTheme="minorHAnsi" w:cstheme="minorHAnsi"/>
        </w:rPr>
        <w:t>uvedeno</w:t>
      </w:r>
      <w:r w:rsidR="00244D82" w:rsidRPr="00C24C7B">
        <w:rPr>
          <w:rFonts w:asciiTheme="minorHAnsi" w:hAnsiTheme="minorHAnsi" w:cstheme="minorHAnsi"/>
        </w:rPr>
        <w:t xml:space="preserve"> </w:t>
      </w:r>
      <w:r w:rsidR="005A7C7A" w:rsidRPr="00C24C7B">
        <w:rPr>
          <w:rFonts w:asciiTheme="minorHAnsi" w:hAnsiTheme="minorHAnsi" w:cstheme="minorHAnsi"/>
        </w:rPr>
        <w:t xml:space="preserve">v žádosti o zahájení řízení </w:t>
      </w:r>
      <w:r w:rsidRPr="00C24C7B">
        <w:rPr>
          <w:rFonts w:asciiTheme="minorHAnsi" w:hAnsiTheme="minorHAnsi" w:cstheme="minorHAnsi"/>
        </w:rPr>
        <w:t>(podepsan</w:t>
      </w:r>
      <w:r w:rsidR="009312B9">
        <w:rPr>
          <w:rFonts w:asciiTheme="minorHAnsi" w:hAnsiTheme="minorHAnsi" w:cstheme="minorHAnsi"/>
        </w:rPr>
        <w:t>ý</w:t>
      </w:r>
      <w:r w:rsidR="00C4151D" w:rsidRPr="00C24C7B">
        <w:rPr>
          <w:rFonts w:asciiTheme="minorHAnsi" w:hAnsiTheme="minorHAnsi" w:cstheme="minorHAnsi"/>
        </w:rPr>
        <w:t xml:space="preserve"> </w:t>
      </w:r>
      <w:r w:rsidRPr="00C24C7B">
        <w:rPr>
          <w:rFonts w:asciiTheme="minorHAnsi" w:hAnsiTheme="minorHAnsi" w:cstheme="minorHAnsi"/>
        </w:rPr>
        <w:t>uchazečem s datem vyhotovení)</w:t>
      </w:r>
    </w:p>
    <w:p w14:paraId="38370649" w14:textId="77777777" w:rsidR="00A20C59" w:rsidRPr="00C24C7B" w:rsidRDefault="00A20C59" w:rsidP="00A20C59">
      <w:pPr>
        <w:pStyle w:val="Odstavecseseznamem"/>
        <w:jc w:val="both"/>
        <w:rPr>
          <w:rFonts w:asciiTheme="minorHAnsi" w:hAnsiTheme="minorHAnsi" w:cstheme="minorHAnsi"/>
        </w:rPr>
      </w:pPr>
    </w:p>
    <w:p w14:paraId="25C441A0" w14:textId="1F1D4ED8" w:rsidR="0039384C" w:rsidRPr="00C24C7B" w:rsidRDefault="003C78AC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>Habilitační práce v</w:t>
      </w:r>
      <w:r w:rsidR="004C4C10" w:rsidRPr="00C24C7B">
        <w:rPr>
          <w:rFonts w:asciiTheme="minorHAnsi" w:hAnsiTheme="minorHAnsi" w:cstheme="minorHAnsi"/>
        </w:rPr>
        <w:t> </w:t>
      </w:r>
      <w:r w:rsidR="00364C2D" w:rsidRPr="00C24C7B">
        <w:rPr>
          <w:rFonts w:asciiTheme="minorHAnsi" w:hAnsiTheme="minorHAnsi" w:cstheme="minorHAnsi"/>
        </w:rPr>
        <w:t>listinné</w:t>
      </w:r>
      <w:r w:rsidR="004C4C10" w:rsidRPr="00C24C7B">
        <w:rPr>
          <w:rFonts w:asciiTheme="minorHAnsi" w:hAnsiTheme="minorHAnsi" w:cstheme="minorHAnsi"/>
        </w:rPr>
        <w:t xml:space="preserve"> podobě</w:t>
      </w:r>
      <w:r w:rsidRPr="00C24C7B">
        <w:rPr>
          <w:rFonts w:asciiTheme="minorHAnsi" w:hAnsiTheme="minorHAnsi" w:cstheme="minorHAnsi"/>
        </w:rPr>
        <w:t xml:space="preserve"> </w:t>
      </w:r>
      <w:r w:rsidR="00291106" w:rsidRPr="00C24C7B">
        <w:rPr>
          <w:rFonts w:asciiTheme="minorHAnsi" w:hAnsiTheme="minorHAnsi" w:cstheme="minorHAnsi"/>
        </w:rPr>
        <w:t>4</w:t>
      </w:r>
      <w:r w:rsidR="00A055F7" w:rsidRPr="00C24C7B">
        <w:rPr>
          <w:rFonts w:asciiTheme="minorHAnsi" w:hAnsiTheme="minorHAnsi" w:cstheme="minorHAnsi"/>
        </w:rPr>
        <w:t xml:space="preserve">x </w:t>
      </w:r>
      <w:r w:rsidR="00364C2D" w:rsidRPr="00C24C7B">
        <w:rPr>
          <w:rFonts w:asciiTheme="minorHAnsi" w:hAnsiTheme="minorHAnsi" w:cstheme="minorHAnsi"/>
        </w:rPr>
        <w:t>(z toho nejméně</w:t>
      </w:r>
      <w:r w:rsidR="007B6944" w:rsidRPr="00C24C7B">
        <w:rPr>
          <w:rFonts w:asciiTheme="minorHAnsi" w:hAnsiTheme="minorHAnsi" w:cstheme="minorHAnsi"/>
        </w:rPr>
        <w:t xml:space="preserve"> 1</w:t>
      </w:r>
      <w:r w:rsidR="00A055F7" w:rsidRPr="00C24C7B">
        <w:rPr>
          <w:rFonts w:asciiTheme="minorHAnsi" w:hAnsiTheme="minorHAnsi" w:cstheme="minorHAnsi"/>
        </w:rPr>
        <w:t>x</w:t>
      </w:r>
      <w:r w:rsidR="007B6944" w:rsidRPr="00C24C7B">
        <w:rPr>
          <w:rFonts w:asciiTheme="minorHAnsi" w:hAnsiTheme="minorHAnsi" w:cstheme="minorHAnsi"/>
        </w:rPr>
        <w:t xml:space="preserve"> výtisk </w:t>
      </w:r>
      <w:r w:rsidR="0009607B" w:rsidRPr="00C24C7B">
        <w:rPr>
          <w:rFonts w:asciiTheme="minorHAnsi" w:hAnsiTheme="minorHAnsi" w:cstheme="minorHAnsi"/>
        </w:rPr>
        <w:t>v pevné vazbě</w:t>
      </w:r>
      <w:r w:rsidRPr="00C24C7B">
        <w:rPr>
          <w:rFonts w:asciiTheme="minorHAnsi" w:hAnsiTheme="minorHAnsi" w:cstheme="minorHAnsi"/>
        </w:rPr>
        <w:t>)</w:t>
      </w:r>
      <w:r w:rsidR="00367A2C" w:rsidRPr="00C24C7B">
        <w:rPr>
          <w:rFonts w:asciiTheme="minorHAnsi" w:hAnsiTheme="minorHAnsi" w:cstheme="minorHAnsi"/>
        </w:rPr>
        <w:t xml:space="preserve"> a v elektronické podobě</w:t>
      </w:r>
      <w:r w:rsidR="00D87223" w:rsidRPr="00C24C7B">
        <w:rPr>
          <w:rFonts w:asciiTheme="minorHAnsi" w:hAnsiTheme="minorHAnsi" w:cstheme="minorHAnsi"/>
        </w:rPr>
        <w:t xml:space="preserve">, </w:t>
      </w:r>
      <w:r w:rsidR="00F71000" w:rsidRPr="00C24C7B">
        <w:rPr>
          <w:rFonts w:asciiTheme="minorHAnsi" w:hAnsiTheme="minorHAnsi" w:cstheme="minorHAnsi"/>
        </w:rPr>
        <w:t>teze habilitační práce v rozsahu max. 20 stran</w:t>
      </w:r>
      <w:r w:rsidR="003A32B5" w:rsidRPr="00C24C7B">
        <w:rPr>
          <w:rFonts w:asciiTheme="minorHAnsi" w:hAnsiTheme="minorHAnsi" w:cstheme="minorHAnsi"/>
        </w:rPr>
        <w:t xml:space="preserve"> (1x výtisk </w:t>
      </w:r>
      <w:r w:rsidR="00B92F09" w:rsidRPr="00C24C7B">
        <w:rPr>
          <w:rFonts w:asciiTheme="minorHAnsi" w:hAnsiTheme="minorHAnsi" w:cstheme="minorHAnsi"/>
        </w:rPr>
        <w:t>+ elektronicky)</w:t>
      </w:r>
    </w:p>
    <w:p w14:paraId="723D8C14" w14:textId="77777777" w:rsidR="00F056BC" w:rsidRPr="00C24C7B" w:rsidRDefault="00F056BC" w:rsidP="00F056BC">
      <w:pPr>
        <w:pStyle w:val="Odstavecseseznamem"/>
        <w:rPr>
          <w:rFonts w:asciiTheme="minorHAnsi" w:hAnsiTheme="minorHAnsi" w:cstheme="minorHAnsi"/>
        </w:rPr>
      </w:pPr>
    </w:p>
    <w:p w14:paraId="4266865E" w14:textId="3B7DAAC2" w:rsidR="00F056BC" w:rsidRPr="00C24C7B" w:rsidRDefault="00F056BC" w:rsidP="004518A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24C7B">
        <w:rPr>
          <w:rFonts w:asciiTheme="minorHAnsi" w:hAnsiTheme="minorHAnsi" w:cstheme="minorHAnsi"/>
        </w:rPr>
        <w:t xml:space="preserve">Nejvýznamnější vědecké a odborné práce, učebnice, učební texty (fyzicky na zasedání Vědecké rady </w:t>
      </w:r>
      <w:r w:rsidR="00934CD4" w:rsidRPr="00C24C7B">
        <w:rPr>
          <w:rFonts w:asciiTheme="minorHAnsi" w:hAnsiTheme="minorHAnsi" w:cstheme="minorHAnsi"/>
        </w:rPr>
        <w:t>P</w:t>
      </w:r>
      <w:r w:rsidRPr="00C24C7B">
        <w:rPr>
          <w:rFonts w:asciiTheme="minorHAnsi" w:hAnsiTheme="minorHAnsi" w:cstheme="minorHAnsi"/>
        </w:rPr>
        <w:t>F UP)</w:t>
      </w:r>
    </w:p>
    <w:p w14:paraId="721EC766" w14:textId="38AB7FE5" w:rsidR="00766006" w:rsidRPr="00C24C7B" w:rsidRDefault="00766006" w:rsidP="00766006">
      <w:pPr>
        <w:pStyle w:val="Odstavecseseznamem"/>
        <w:jc w:val="both"/>
        <w:rPr>
          <w:rFonts w:asciiTheme="minorHAnsi" w:hAnsiTheme="minorHAnsi" w:cstheme="minorHAnsi"/>
        </w:rPr>
      </w:pPr>
    </w:p>
    <w:p w14:paraId="26564EEE" w14:textId="77777777" w:rsidR="0014694F" w:rsidRPr="00C24C7B" w:rsidRDefault="0014694F" w:rsidP="00766006">
      <w:pPr>
        <w:pStyle w:val="Odstavecseseznamem"/>
        <w:jc w:val="both"/>
        <w:rPr>
          <w:rFonts w:asciiTheme="minorHAnsi" w:hAnsiTheme="minorHAnsi" w:cstheme="minorHAnsi"/>
        </w:rPr>
      </w:pPr>
    </w:p>
    <w:p w14:paraId="200EE948" w14:textId="77777777" w:rsidR="008935FA" w:rsidRDefault="008935FA" w:rsidP="0069563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B951BFC" w14:textId="69CAB1AB" w:rsidR="00D86462" w:rsidRPr="00C24C7B" w:rsidRDefault="00F00F80" w:rsidP="0069563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24C7B">
        <w:rPr>
          <w:rFonts w:asciiTheme="minorHAnsi" w:hAnsiTheme="minorHAnsi" w:cstheme="minorHAnsi"/>
          <w:i/>
          <w:iCs/>
          <w:sz w:val="22"/>
          <w:szCs w:val="22"/>
        </w:rPr>
        <w:t>Předk</w:t>
      </w:r>
      <w:r w:rsidR="005A3F1F" w:rsidRPr="00C24C7B">
        <w:rPr>
          <w:rFonts w:asciiTheme="minorHAnsi" w:hAnsiTheme="minorHAnsi" w:cstheme="minorHAnsi"/>
          <w:i/>
          <w:iCs/>
          <w:sz w:val="22"/>
          <w:szCs w:val="22"/>
        </w:rPr>
        <w:t>ládané d</w:t>
      </w:r>
      <w:r w:rsidR="007C7762" w:rsidRPr="00C24C7B">
        <w:rPr>
          <w:rFonts w:asciiTheme="minorHAnsi" w:hAnsiTheme="minorHAnsi" w:cstheme="minorHAnsi"/>
          <w:i/>
          <w:iCs/>
          <w:sz w:val="22"/>
          <w:szCs w:val="22"/>
        </w:rPr>
        <w:t>okumenty</w:t>
      </w:r>
      <w:r w:rsidR="004F27B6" w:rsidRPr="00C24C7B">
        <w:rPr>
          <w:rFonts w:asciiTheme="minorHAnsi" w:hAnsiTheme="minorHAnsi" w:cstheme="minorHAnsi"/>
          <w:i/>
          <w:iCs/>
          <w:sz w:val="22"/>
          <w:szCs w:val="22"/>
        </w:rPr>
        <w:t xml:space="preserve"> je třeba seřadit dle seznamu</w:t>
      </w:r>
      <w:r w:rsidR="002E0878" w:rsidRPr="00C24C7B">
        <w:rPr>
          <w:rFonts w:asciiTheme="minorHAnsi" w:hAnsiTheme="minorHAnsi" w:cstheme="minorHAnsi"/>
          <w:i/>
          <w:iCs/>
          <w:sz w:val="22"/>
          <w:szCs w:val="22"/>
        </w:rPr>
        <w:t xml:space="preserve"> a m</w:t>
      </w:r>
      <w:r w:rsidR="008B7FE8" w:rsidRPr="00C24C7B">
        <w:rPr>
          <w:rFonts w:asciiTheme="minorHAnsi" w:hAnsiTheme="minorHAnsi" w:cstheme="minorHAnsi"/>
          <w:i/>
          <w:iCs/>
          <w:sz w:val="22"/>
          <w:szCs w:val="22"/>
        </w:rPr>
        <w:t>ateriály k bodům 1</w:t>
      </w:r>
      <w:r w:rsidR="005B25DC" w:rsidRPr="00C24C7B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364C2D" w:rsidRPr="00C24C7B">
        <w:rPr>
          <w:rFonts w:asciiTheme="minorHAnsi" w:hAnsiTheme="minorHAnsi" w:cstheme="minorHAnsi"/>
          <w:i/>
          <w:iCs/>
          <w:sz w:val="22"/>
          <w:szCs w:val="22"/>
        </w:rPr>
        <w:t>-2. a 5.</w:t>
      </w:r>
      <w:r w:rsidR="00DD0D7C" w:rsidRPr="00C24C7B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481082" w:rsidRPr="00C24C7B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355A1A" w:rsidRPr="00C24C7B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5B25DC" w:rsidRPr="00C24C7B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81082" w:rsidRPr="00C24C7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C78AC" w:rsidRPr="00C24C7B">
        <w:rPr>
          <w:rFonts w:asciiTheme="minorHAnsi" w:hAnsiTheme="minorHAnsi" w:cstheme="minorHAnsi"/>
          <w:i/>
          <w:iCs/>
          <w:sz w:val="22"/>
          <w:szCs w:val="22"/>
        </w:rPr>
        <w:t>předlož</w:t>
      </w:r>
      <w:r w:rsidR="007E1ADD" w:rsidRPr="00C24C7B">
        <w:rPr>
          <w:rFonts w:asciiTheme="minorHAnsi" w:hAnsiTheme="minorHAnsi" w:cstheme="minorHAnsi"/>
          <w:i/>
          <w:iCs/>
          <w:sz w:val="22"/>
          <w:szCs w:val="22"/>
        </w:rPr>
        <w:t>it</w:t>
      </w:r>
      <w:r w:rsidR="00173751" w:rsidRPr="00C24C7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C78AC" w:rsidRPr="00C24C7B">
        <w:rPr>
          <w:rFonts w:asciiTheme="minorHAnsi" w:hAnsiTheme="minorHAnsi" w:cstheme="minorHAnsi"/>
          <w:i/>
          <w:iCs/>
          <w:sz w:val="22"/>
          <w:szCs w:val="22"/>
        </w:rPr>
        <w:t>i v elektronické podobě</w:t>
      </w:r>
      <w:r w:rsidR="007E1ADD" w:rsidRPr="00C24C7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42783" w:rsidRPr="00C24C7B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7E1ADD" w:rsidRPr="00C24C7B">
        <w:rPr>
          <w:rFonts w:asciiTheme="minorHAnsi" w:hAnsiTheme="minorHAnsi" w:cstheme="minorHAnsi"/>
          <w:i/>
          <w:iCs/>
          <w:sz w:val="22"/>
          <w:szCs w:val="22"/>
        </w:rPr>
        <w:t>be</w:t>
      </w:r>
      <w:r w:rsidR="00032621" w:rsidRPr="00C24C7B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="007E1ADD" w:rsidRPr="00C24C7B">
        <w:rPr>
          <w:rFonts w:asciiTheme="minorHAnsi" w:hAnsiTheme="minorHAnsi" w:cstheme="minorHAnsi"/>
          <w:i/>
          <w:iCs/>
          <w:sz w:val="22"/>
          <w:szCs w:val="22"/>
        </w:rPr>
        <w:t xml:space="preserve"> data a podpisu</w:t>
      </w:r>
      <w:r w:rsidR="00F42783" w:rsidRPr="00C24C7B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4F27B6" w:rsidRPr="00C24C7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6E51BE4" w14:textId="29C8ACEB" w:rsidR="0075299B" w:rsidRPr="002B1F4A" w:rsidRDefault="0075299B" w:rsidP="00695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B633DC" w14:textId="77777777" w:rsidR="002A7F5C" w:rsidRDefault="002A7F5C" w:rsidP="00301273">
      <w:pPr>
        <w:pStyle w:val="Zpat"/>
        <w:rPr>
          <w:rFonts w:asciiTheme="minorHAnsi" w:hAnsiTheme="minorHAnsi" w:cstheme="minorHAnsi"/>
          <w:color w:val="auto"/>
          <w:sz w:val="22"/>
        </w:rPr>
      </w:pPr>
    </w:p>
    <w:p w14:paraId="251361E7" w14:textId="7DF0444D" w:rsidR="00D61CDA" w:rsidRDefault="009709FD" w:rsidP="00301273">
      <w:pPr>
        <w:pStyle w:val="Zpat"/>
        <w:rPr>
          <w:rFonts w:asciiTheme="minorHAnsi" w:hAnsiTheme="minorHAnsi" w:cstheme="minorHAnsi"/>
          <w:bCs/>
          <w:color w:val="auto"/>
          <w:sz w:val="22"/>
        </w:rPr>
      </w:pPr>
      <w:r w:rsidRPr="00A56DF8">
        <w:rPr>
          <w:rFonts w:asciiTheme="minorHAnsi" w:hAnsiTheme="minorHAnsi" w:cstheme="minorHAnsi"/>
          <w:color w:val="auto"/>
          <w:sz w:val="22"/>
        </w:rPr>
        <w:lastRenderedPageBreak/>
        <w:t>Příloha 1</w:t>
      </w:r>
      <w:r w:rsidR="008374F2" w:rsidRPr="00A56DF8">
        <w:rPr>
          <w:rFonts w:asciiTheme="minorHAnsi" w:hAnsiTheme="minorHAnsi" w:cstheme="minorHAnsi"/>
          <w:color w:val="auto"/>
          <w:sz w:val="22"/>
        </w:rPr>
        <w:t>:</w:t>
      </w:r>
      <w:r w:rsidR="00D61CDA" w:rsidRPr="00A56DF8">
        <w:rPr>
          <w:rFonts w:asciiTheme="minorHAnsi" w:hAnsiTheme="minorHAnsi" w:cstheme="minorHAnsi"/>
          <w:color w:val="auto"/>
          <w:sz w:val="22"/>
        </w:rPr>
        <w:t xml:space="preserve"> </w:t>
      </w:r>
      <w:r w:rsidR="00D61CDA" w:rsidRPr="00A56DF8">
        <w:rPr>
          <w:rFonts w:asciiTheme="minorHAnsi" w:hAnsiTheme="minorHAnsi" w:cstheme="minorHAnsi"/>
          <w:bCs/>
          <w:color w:val="auto"/>
          <w:sz w:val="22"/>
        </w:rPr>
        <w:t>Žádost o zahájení habilitačního řízení</w:t>
      </w:r>
      <w:r w:rsidR="00273E27">
        <w:rPr>
          <w:rFonts w:asciiTheme="minorHAnsi" w:hAnsiTheme="minorHAnsi" w:cstheme="minorHAnsi"/>
          <w:bCs/>
          <w:color w:val="auto"/>
          <w:sz w:val="22"/>
        </w:rPr>
        <w:t xml:space="preserve"> na PF UP</w:t>
      </w:r>
    </w:p>
    <w:p w14:paraId="638BBF75" w14:textId="69DC01B5" w:rsidR="00BE3A64" w:rsidRDefault="00BE3A64" w:rsidP="00695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A7D42" w14:textId="77777777" w:rsidR="00046467" w:rsidRDefault="00046467" w:rsidP="00695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06D418" w14:textId="7062B437" w:rsidR="0075299B" w:rsidRDefault="0075299B" w:rsidP="0075299B">
      <w:pPr>
        <w:pStyle w:val="Zp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o zahájení </w:t>
      </w:r>
      <w:r w:rsidRPr="00035597">
        <w:rPr>
          <w:rFonts w:ascii="Times New Roman" w:hAnsi="Times New Roman"/>
          <w:b/>
          <w:sz w:val="24"/>
          <w:szCs w:val="24"/>
        </w:rPr>
        <w:t>habilitačního řízení</w:t>
      </w:r>
      <w:r w:rsidR="00834BD6">
        <w:rPr>
          <w:rFonts w:ascii="Times New Roman" w:hAnsi="Times New Roman"/>
          <w:b/>
          <w:sz w:val="24"/>
          <w:szCs w:val="24"/>
        </w:rPr>
        <w:t xml:space="preserve"> na PF UP</w:t>
      </w:r>
    </w:p>
    <w:p w14:paraId="15A8A688" w14:textId="77777777" w:rsidR="00D67822" w:rsidRDefault="00D67822" w:rsidP="0075299B">
      <w:pPr>
        <w:pStyle w:val="Zpat"/>
        <w:jc w:val="center"/>
        <w:rPr>
          <w:rFonts w:ascii="Times New Roman" w:hAnsi="Times New Roman"/>
          <w:b/>
          <w:sz w:val="24"/>
          <w:szCs w:val="24"/>
        </w:rPr>
      </w:pPr>
    </w:p>
    <w:p w14:paraId="750A01BA" w14:textId="77777777" w:rsidR="004B5058" w:rsidRPr="00D03BEC" w:rsidRDefault="004B5058" w:rsidP="004B5058">
      <w:pPr>
        <w:pStyle w:val="Zpat"/>
        <w:rPr>
          <w:rFonts w:asciiTheme="minorHAnsi" w:hAnsiTheme="minorHAnsi" w:cstheme="minorHAnsi"/>
          <w:i/>
          <w:iCs/>
          <w:color w:val="595959" w:themeColor="text1" w:themeTint="A6"/>
          <w:sz w:val="22"/>
        </w:rPr>
      </w:pPr>
      <w:r w:rsidRPr="00D03BEC">
        <w:rPr>
          <w:rFonts w:asciiTheme="minorHAnsi" w:hAnsiTheme="minorHAnsi" w:cstheme="minorHAnsi"/>
          <w:i/>
          <w:iCs/>
          <w:color w:val="595959" w:themeColor="text1" w:themeTint="A6"/>
          <w:sz w:val="22"/>
        </w:rPr>
        <w:t>Doporučeno napsat volnou formou žádost s uvedením oboru a vyplnit všechna pole tabulky.</w:t>
      </w:r>
    </w:p>
    <w:p w14:paraId="6B2D4606" w14:textId="77777777" w:rsidR="0075299B" w:rsidRDefault="0075299B" w:rsidP="0075299B">
      <w:pPr>
        <w:pStyle w:val="Zpat"/>
      </w:pPr>
    </w:p>
    <w:p w14:paraId="42E45342" w14:textId="77777777" w:rsidR="0075299B" w:rsidRPr="003B5691" w:rsidRDefault="0075299B" w:rsidP="0075299B">
      <w:pPr>
        <w:pStyle w:val="Zpat"/>
        <w:rPr>
          <w:sz w:val="22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75299B" w:rsidRPr="003B5691" w14:paraId="77542022" w14:textId="77777777" w:rsidTr="00A709D6">
        <w:trPr>
          <w:trHeight w:val="350"/>
          <w:jc w:val="center"/>
        </w:trPr>
        <w:tc>
          <w:tcPr>
            <w:tcW w:w="9212" w:type="dxa"/>
          </w:tcPr>
          <w:p w14:paraId="2484022C" w14:textId="0F78F335" w:rsidR="001020B6" w:rsidRPr="001020B6" w:rsidRDefault="0075299B" w:rsidP="001020B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Uchazeč </w:t>
            </w: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(jméno, příjmení, titul):</w:t>
            </w:r>
          </w:p>
        </w:tc>
      </w:tr>
      <w:tr w:rsidR="0075299B" w:rsidRPr="003B5691" w14:paraId="49CA35BF" w14:textId="77777777" w:rsidTr="00A709D6">
        <w:trPr>
          <w:trHeight w:val="166"/>
          <w:jc w:val="center"/>
        </w:trPr>
        <w:tc>
          <w:tcPr>
            <w:tcW w:w="9212" w:type="dxa"/>
          </w:tcPr>
          <w:p w14:paraId="7161A37F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Rodné příjmení: </w:t>
            </w:r>
          </w:p>
        </w:tc>
      </w:tr>
      <w:tr w:rsidR="0075299B" w:rsidRPr="003B5691" w14:paraId="681A710C" w14:textId="77777777" w:rsidTr="00A709D6">
        <w:trPr>
          <w:trHeight w:val="166"/>
          <w:jc w:val="center"/>
        </w:trPr>
        <w:tc>
          <w:tcPr>
            <w:tcW w:w="9212" w:type="dxa"/>
          </w:tcPr>
          <w:p w14:paraId="6D7CCEE7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Datum a místo narození:</w:t>
            </w:r>
          </w:p>
        </w:tc>
      </w:tr>
      <w:tr w:rsidR="0075299B" w:rsidRPr="003B5691" w14:paraId="6C133147" w14:textId="77777777" w:rsidTr="00A709D6">
        <w:trPr>
          <w:trHeight w:val="166"/>
          <w:jc w:val="center"/>
        </w:trPr>
        <w:tc>
          <w:tcPr>
            <w:tcW w:w="9212" w:type="dxa"/>
          </w:tcPr>
          <w:p w14:paraId="596FC062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valé bydliště:</w:t>
            </w:r>
          </w:p>
          <w:p w14:paraId="2F346670" w14:textId="77777777" w:rsidR="0075299B" w:rsidRPr="003B5691" w:rsidRDefault="0075299B" w:rsidP="00A709D6">
            <w:pPr>
              <w:rPr>
                <w:sz w:val="22"/>
                <w:szCs w:val="22"/>
                <w:lang w:eastAsia="en-US"/>
              </w:rPr>
            </w:pPr>
          </w:p>
          <w:p w14:paraId="084AB3AD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Korespondenční adresa (pokud se liší od trvalého bydliště):</w:t>
            </w:r>
          </w:p>
          <w:p w14:paraId="34DBB749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</w:p>
        </w:tc>
      </w:tr>
      <w:tr w:rsidR="0075299B" w:rsidRPr="003B5691" w14:paraId="05181390" w14:textId="77777777" w:rsidTr="00A709D6">
        <w:trPr>
          <w:trHeight w:val="166"/>
          <w:jc w:val="center"/>
        </w:trPr>
        <w:tc>
          <w:tcPr>
            <w:tcW w:w="9212" w:type="dxa"/>
          </w:tcPr>
          <w:p w14:paraId="37564EC1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Telefon: </w:t>
            </w:r>
          </w:p>
        </w:tc>
      </w:tr>
      <w:tr w:rsidR="0075299B" w:rsidRPr="003B5691" w14:paraId="02A34FB4" w14:textId="77777777" w:rsidTr="00A709D6">
        <w:trPr>
          <w:trHeight w:val="166"/>
          <w:jc w:val="center"/>
        </w:trPr>
        <w:tc>
          <w:tcPr>
            <w:tcW w:w="9212" w:type="dxa"/>
          </w:tcPr>
          <w:p w14:paraId="07B33FCD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E-mail:</w:t>
            </w:r>
          </w:p>
        </w:tc>
      </w:tr>
      <w:tr w:rsidR="0075299B" w:rsidRPr="003B5691" w14:paraId="6E641393" w14:textId="77777777" w:rsidTr="00A709D6">
        <w:trPr>
          <w:trHeight w:val="166"/>
          <w:jc w:val="center"/>
        </w:trPr>
        <w:tc>
          <w:tcPr>
            <w:tcW w:w="9212" w:type="dxa"/>
          </w:tcPr>
          <w:p w14:paraId="4E3550A8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Zaměstnavatel: </w:t>
            </w:r>
          </w:p>
        </w:tc>
      </w:tr>
      <w:tr w:rsidR="0075299B" w:rsidRPr="003B5691" w14:paraId="2B22F957" w14:textId="77777777" w:rsidTr="00A709D6">
        <w:trPr>
          <w:trHeight w:val="166"/>
          <w:jc w:val="center"/>
        </w:trPr>
        <w:tc>
          <w:tcPr>
            <w:tcW w:w="9212" w:type="dxa"/>
          </w:tcPr>
          <w:p w14:paraId="62066A25" w14:textId="0D512655" w:rsidR="0075299B" w:rsidRPr="002D6CB8" w:rsidRDefault="0075299B" w:rsidP="002D6CB8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Pracoviště, funkce: </w:t>
            </w:r>
          </w:p>
        </w:tc>
      </w:tr>
      <w:tr w:rsidR="0075299B" w:rsidRPr="003B5691" w14:paraId="7C1FFD7B" w14:textId="77777777" w:rsidTr="00A709D6">
        <w:trPr>
          <w:trHeight w:val="166"/>
          <w:jc w:val="center"/>
        </w:trPr>
        <w:tc>
          <w:tcPr>
            <w:tcW w:w="9212" w:type="dxa"/>
          </w:tcPr>
          <w:p w14:paraId="51BC9BFB" w14:textId="0835C3DD" w:rsidR="0001390F" w:rsidRPr="00E61E02" w:rsidRDefault="0075299B" w:rsidP="00E61E02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zdělání:</w:t>
            </w:r>
          </w:p>
          <w:tbl>
            <w:tblPr>
              <w:tblStyle w:val="Mkatabulky"/>
              <w:tblW w:w="0" w:type="auto"/>
              <w:tblInd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1276"/>
              <w:gridCol w:w="6096"/>
            </w:tblGrid>
            <w:tr w:rsidR="0075299B" w:rsidRPr="003B5691" w14:paraId="6E46C2E4" w14:textId="77777777" w:rsidTr="00A709D6">
              <w:tc>
                <w:tcPr>
                  <w:tcW w:w="18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FFDFC0E" w14:textId="77777777" w:rsidR="0075299B" w:rsidRPr="003B5691" w:rsidRDefault="0075299B" w:rsidP="00A709D6">
                  <w:pPr>
                    <w:spacing w:line="276" w:lineRule="auto"/>
                    <w:rPr>
                      <w:b/>
                      <w:color w:val="808080" w:themeColor="background1" w:themeShade="80"/>
                    </w:rPr>
                  </w:pPr>
                  <w:r w:rsidRPr="003B5691">
                    <w:rPr>
                      <w:b/>
                      <w:color w:val="808080" w:themeColor="background1" w:themeShade="80"/>
                    </w:rPr>
                    <w:t>Titul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0DBB8107" w14:textId="77777777" w:rsidR="0075299B" w:rsidRPr="003B5691" w:rsidRDefault="0075299B" w:rsidP="00A709D6">
                  <w:pPr>
                    <w:spacing w:line="276" w:lineRule="auto"/>
                    <w:rPr>
                      <w:b/>
                      <w:color w:val="808080" w:themeColor="background1" w:themeShade="80"/>
                    </w:rPr>
                  </w:pPr>
                  <w:r w:rsidRPr="003B5691">
                    <w:rPr>
                      <w:b/>
                      <w:color w:val="808080" w:themeColor="background1" w:themeShade="80"/>
                    </w:rPr>
                    <w:t>Rok</w:t>
                  </w: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D519825" w14:textId="77777777" w:rsidR="0075299B" w:rsidRPr="003B5691" w:rsidRDefault="0075299B" w:rsidP="00A709D6">
                  <w:pPr>
                    <w:spacing w:line="276" w:lineRule="auto"/>
                    <w:rPr>
                      <w:b/>
                      <w:color w:val="808080" w:themeColor="background1" w:themeShade="80"/>
                    </w:rPr>
                  </w:pPr>
                  <w:r w:rsidRPr="003B5691">
                    <w:rPr>
                      <w:b/>
                      <w:color w:val="808080" w:themeColor="background1" w:themeShade="80"/>
                    </w:rPr>
                    <w:t>Univerzita, fakulta</w:t>
                  </w:r>
                </w:p>
              </w:tc>
            </w:tr>
            <w:tr w:rsidR="0075299B" w:rsidRPr="003B5691" w14:paraId="0F3BBBD0" w14:textId="77777777" w:rsidTr="00A709D6">
              <w:tc>
                <w:tcPr>
                  <w:tcW w:w="18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2BAFA3FC" w14:textId="77777777" w:rsidR="0075299B" w:rsidRPr="003B5691" w:rsidRDefault="0075299B" w:rsidP="00A709D6">
                  <w:pPr>
                    <w:spacing w:line="276" w:lineRule="auto"/>
                    <w:rPr>
                      <w:color w:val="808080" w:themeColor="background1" w:themeShade="80"/>
                    </w:rPr>
                  </w:pPr>
                  <w:r w:rsidRPr="003B5691">
                    <w:rPr>
                      <w:color w:val="808080" w:themeColor="background1" w:themeShade="80"/>
                    </w:rPr>
                    <w:t>Mgr.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32B778" w14:textId="77777777" w:rsidR="0075299B" w:rsidRPr="003B5691" w:rsidRDefault="0075299B" w:rsidP="00A709D6">
                  <w:pPr>
                    <w:spacing w:line="276" w:lineRule="auto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B51D8F" w14:textId="77777777" w:rsidR="0075299B" w:rsidRPr="003B5691" w:rsidRDefault="0075299B" w:rsidP="00A709D6">
                  <w:pPr>
                    <w:spacing w:line="276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75299B" w:rsidRPr="003B5691" w14:paraId="4F7F85CB" w14:textId="77777777" w:rsidTr="00A709D6">
              <w:tc>
                <w:tcPr>
                  <w:tcW w:w="18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01A0CB45" w14:textId="77777777" w:rsidR="0075299B" w:rsidRPr="003B5691" w:rsidRDefault="0075299B" w:rsidP="00A709D6">
                  <w:pPr>
                    <w:spacing w:line="276" w:lineRule="auto"/>
                    <w:rPr>
                      <w:color w:val="808080" w:themeColor="background1" w:themeShade="80"/>
                    </w:rPr>
                  </w:pPr>
                  <w:r w:rsidRPr="003B5691">
                    <w:rPr>
                      <w:color w:val="808080" w:themeColor="background1" w:themeShade="80"/>
                    </w:rPr>
                    <w:t>PhDr.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A2CC18" w14:textId="77777777" w:rsidR="0075299B" w:rsidRPr="003B5691" w:rsidRDefault="0075299B" w:rsidP="00A709D6">
                  <w:pPr>
                    <w:spacing w:line="276" w:lineRule="auto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7C66C5" w14:textId="77777777" w:rsidR="0075299B" w:rsidRPr="003B5691" w:rsidRDefault="0075299B" w:rsidP="00A709D6">
                  <w:pPr>
                    <w:spacing w:line="276" w:lineRule="auto"/>
                    <w:rPr>
                      <w:color w:val="808080" w:themeColor="background1" w:themeShade="80"/>
                    </w:rPr>
                  </w:pPr>
                </w:p>
              </w:tc>
            </w:tr>
            <w:tr w:rsidR="0075299B" w:rsidRPr="003B5691" w14:paraId="1C897751" w14:textId="77777777" w:rsidTr="00A709D6">
              <w:tc>
                <w:tcPr>
                  <w:tcW w:w="18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A3CA665" w14:textId="77777777" w:rsidR="0075299B" w:rsidRPr="003B5691" w:rsidRDefault="0075299B" w:rsidP="00A709D6">
                  <w:pPr>
                    <w:spacing w:line="276" w:lineRule="auto"/>
                    <w:rPr>
                      <w:color w:val="808080" w:themeColor="background1" w:themeShade="80"/>
                    </w:rPr>
                  </w:pPr>
                  <w:r w:rsidRPr="003B5691">
                    <w:rPr>
                      <w:color w:val="808080" w:themeColor="background1" w:themeShade="80"/>
                    </w:rPr>
                    <w:t>Ph.D./CSc.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3C84EE1" w14:textId="77777777" w:rsidR="0075299B" w:rsidRPr="003B5691" w:rsidRDefault="0075299B" w:rsidP="00A709D6">
                  <w:pPr>
                    <w:spacing w:line="276" w:lineRule="auto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686CD94" w14:textId="77777777" w:rsidR="0075299B" w:rsidRPr="003B5691" w:rsidRDefault="0075299B" w:rsidP="00A709D6">
                  <w:pPr>
                    <w:spacing w:line="276" w:lineRule="auto"/>
                    <w:rPr>
                      <w:color w:val="808080" w:themeColor="background1" w:themeShade="80"/>
                    </w:rPr>
                  </w:pPr>
                </w:p>
              </w:tc>
            </w:tr>
          </w:tbl>
          <w:p w14:paraId="5246AB21" w14:textId="4BB8D695" w:rsidR="0075299B" w:rsidRPr="003B5691" w:rsidRDefault="0001390F" w:rsidP="00A709D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51990" w:rsidRPr="003B5691" w14:paraId="29FC49D0" w14:textId="77777777" w:rsidTr="00A709D6">
        <w:trPr>
          <w:trHeight w:val="350"/>
          <w:jc w:val="center"/>
        </w:trPr>
        <w:tc>
          <w:tcPr>
            <w:tcW w:w="9212" w:type="dxa"/>
          </w:tcPr>
          <w:p w14:paraId="378CA755" w14:textId="5423333E" w:rsidR="00B51990" w:rsidRPr="003B5691" w:rsidRDefault="001020B6" w:rsidP="00A709D6">
            <w:pPr>
              <w:pStyle w:val="Pa16"/>
              <w:spacing w:line="36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Habilitační řízení v</w:t>
            </w: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 oboru:</w:t>
            </w:r>
          </w:p>
        </w:tc>
      </w:tr>
      <w:tr w:rsidR="0075299B" w:rsidRPr="003B5691" w14:paraId="5319167E" w14:textId="77777777" w:rsidTr="00A709D6">
        <w:trPr>
          <w:trHeight w:val="350"/>
          <w:jc w:val="center"/>
        </w:trPr>
        <w:tc>
          <w:tcPr>
            <w:tcW w:w="9212" w:type="dxa"/>
          </w:tcPr>
          <w:p w14:paraId="724C587C" w14:textId="3DEA231C" w:rsidR="0075299B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Název habilitační práce </w:t>
            </w: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(česky): </w:t>
            </w:r>
          </w:p>
          <w:p w14:paraId="5A51C82E" w14:textId="77777777" w:rsidR="00B06E7F" w:rsidRPr="00B06E7F" w:rsidRDefault="00B06E7F" w:rsidP="00B06E7F">
            <w:pPr>
              <w:rPr>
                <w:lang w:eastAsia="en-US"/>
              </w:rPr>
            </w:pPr>
          </w:p>
          <w:p w14:paraId="7B1A40D3" w14:textId="1DD63634" w:rsidR="00B06E7F" w:rsidRPr="003B5691" w:rsidRDefault="00B06E7F" w:rsidP="00B06E7F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Název habilitační práce </w:t>
            </w: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anglicky</w:t>
            </w: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): </w:t>
            </w:r>
          </w:p>
          <w:p w14:paraId="643B542C" w14:textId="77777777" w:rsidR="0075299B" w:rsidRPr="003B5691" w:rsidRDefault="0075299B" w:rsidP="00A709D6">
            <w:pPr>
              <w:rPr>
                <w:sz w:val="22"/>
                <w:szCs w:val="22"/>
                <w:lang w:eastAsia="en-US"/>
              </w:rPr>
            </w:pPr>
          </w:p>
        </w:tc>
      </w:tr>
      <w:tr w:rsidR="004D07A4" w:rsidRPr="003B5691" w14:paraId="6ABA8362" w14:textId="77777777" w:rsidTr="00A709D6">
        <w:trPr>
          <w:trHeight w:val="350"/>
          <w:jc w:val="center"/>
        </w:trPr>
        <w:tc>
          <w:tcPr>
            <w:tcW w:w="9212" w:type="dxa"/>
          </w:tcPr>
          <w:p w14:paraId="47AB5721" w14:textId="46B0F01C" w:rsidR="00F61EE4" w:rsidRDefault="00F61EE4" w:rsidP="00F61EE4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Klíčová slova </w:t>
            </w: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habilitační práce </w:t>
            </w:r>
            <w:r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(česky): </w:t>
            </w:r>
          </w:p>
          <w:p w14:paraId="133A6B7A" w14:textId="77777777" w:rsidR="00F61EE4" w:rsidRPr="00B06E7F" w:rsidRDefault="00F61EE4" w:rsidP="00F61EE4">
            <w:pPr>
              <w:rPr>
                <w:lang w:eastAsia="en-US"/>
              </w:rPr>
            </w:pPr>
          </w:p>
          <w:p w14:paraId="4339DCAB" w14:textId="00A96665" w:rsidR="00F61EE4" w:rsidRPr="003B5691" w:rsidRDefault="00F04567" w:rsidP="00F61EE4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Klíčová slova</w:t>
            </w:r>
            <w:r w:rsidR="00F61EE4"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 habilitační práce </w:t>
            </w:r>
            <w:r w:rsidR="00F61EE4"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(</w:t>
            </w:r>
            <w:r w:rsidR="00F61EE4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anglicky</w:t>
            </w:r>
            <w:r w:rsidR="00F61EE4" w:rsidRPr="003B5691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): </w:t>
            </w:r>
          </w:p>
          <w:p w14:paraId="30D15BC6" w14:textId="77777777" w:rsidR="004D07A4" w:rsidRPr="003B5691" w:rsidRDefault="004D07A4" w:rsidP="00A709D6">
            <w:pPr>
              <w:pStyle w:val="Pa16"/>
              <w:spacing w:line="36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75299B" w:rsidRPr="003B5691" w14:paraId="1692708E" w14:textId="77777777" w:rsidTr="00A709D6">
        <w:trPr>
          <w:trHeight w:val="350"/>
          <w:jc w:val="center"/>
        </w:trPr>
        <w:tc>
          <w:tcPr>
            <w:tcW w:w="9212" w:type="dxa"/>
          </w:tcPr>
          <w:p w14:paraId="0480B8F1" w14:textId="264ADA65" w:rsidR="0075299B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 xml:space="preserve">Návrh tří témat habilitační přednášky vztahující se ke zvolenému oboru: </w:t>
            </w:r>
          </w:p>
          <w:p w14:paraId="20A9150F" w14:textId="1199950D" w:rsidR="0063719B" w:rsidRDefault="0063719B" w:rsidP="0063719B">
            <w:pPr>
              <w:rPr>
                <w:lang w:eastAsia="en-US"/>
              </w:rPr>
            </w:pPr>
          </w:p>
          <w:p w14:paraId="4BF7DAD4" w14:textId="77777777" w:rsidR="0063719B" w:rsidRPr="0063719B" w:rsidRDefault="0063719B" w:rsidP="0063719B">
            <w:pPr>
              <w:rPr>
                <w:lang w:eastAsia="en-US"/>
              </w:rPr>
            </w:pPr>
          </w:p>
          <w:p w14:paraId="5943AEDF" w14:textId="77777777" w:rsidR="0075299B" w:rsidRPr="003B5691" w:rsidRDefault="0075299B" w:rsidP="00A709D6">
            <w:pPr>
              <w:pStyle w:val="Pa16"/>
              <w:spacing w:line="360" w:lineRule="auto"/>
              <w:ind w:left="720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</w:p>
          <w:p w14:paraId="14987921" w14:textId="77777777" w:rsidR="0075299B" w:rsidRPr="003B5691" w:rsidRDefault="0075299B" w:rsidP="00A709D6">
            <w:pPr>
              <w:rPr>
                <w:sz w:val="22"/>
                <w:szCs w:val="22"/>
                <w:lang w:eastAsia="en-US"/>
              </w:rPr>
            </w:pPr>
          </w:p>
          <w:p w14:paraId="386BB1D8" w14:textId="77777777" w:rsidR="0075299B" w:rsidRPr="003B5691" w:rsidRDefault="0075299B" w:rsidP="00A709D6">
            <w:pPr>
              <w:rPr>
                <w:sz w:val="22"/>
                <w:szCs w:val="22"/>
                <w:lang w:eastAsia="en-US"/>
              </w:rPr>
            </w:pPr>
          </w:p>
        </w:tc>
      </w:tr>
      <w:tr w:rsidR="0075299B" w:rsidRPr="003B5691" w14:paraId="6A0AF72F" w14:textId="77777777" w:rsidTr="00A709D6">
        <w:trPr>
          <w:trHeight w:val="172"/>
          <w:jc w:val="center"/>
        </w:trPr>
        <w:tc>
          <w:tcPr>
            <w:tcW w:w="9212" w:type="dxa"/>
          </w:tcPr>
          <w:p w14:paraId="0AF4BD33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Datum:</w:t>
            </w:r>
          </w:p>
        </w:tc>
      </w:tr>
      <w:tr w:rsidR="0075299B" w:rsidRPr="003B5691" w14:paraId="0EECE3FC" w14:textId="77777777" w:rsidTr="00A709D6">
        <w:trPr>
          <w:trHeight w:val="172"/>
          <w:jc w:val="center"/>
        </w:trPr>
        <w:tc>
          <w:tcPr>
            <w:tcW w:w="9212" w:type="dxa"/>
          </w:tcPr>
          <w:p w14:paraId="41B9C5FA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Místo:</w:t>
            </w:r>
          </w:p>
        </w:tc>
      </w:tr>
      <w:tr w:rsidR="0075299B" w:rsidRPr="003B5691" w14:paraId="7509522C" w14:textId="77777777" w:rsidTr="00A709D6">
        <w:trPr>
          <w:trHeight w:val="484"/>
          <w:jc w:val="center"/>
        </w:trPr>
        <w:tc>
          <w:tcPr>
            <w:tcW w:w="9212" w:type="dxa"/>
          </w:tcPr>
          <w:p w14:paraId="30F2FE0F" w14:textId="77777777" w:rsidR="0075299B" w:rsidRPr="003B5691" w:rsidRDefault="0075299B" w:rsidP="00A709D6">
            <w:pPr>
              <w:pStyle w:val="Pa16"/>
              <w:spacing w:line="360" w:lineRule="auto"/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3B5691">
              <w:rPr>
                <w:rFonts w:ascii="Times New Roman" w:hAnsi="Times New Roman"/>
                <w:b/>
                <w:bCs/>
                <w:color w:val="595959" w:themeColor="text1" w:themeTint="A6"/>
                <w:sz w:val="22"/>
                <w:szCs w:val="22"/>
              </w:rPr>
              <w:t>Podpis:</w:t>
            </w:r>
          </w:p>
        </w:tc>
      </w:tr>
    </w:tbl>
    <w:p w14:paraId="2C114FDF" w14:textId="3773EE36" w:rsidR="00782C17" w:rsidRPr="00F66F41" w:rsidRDefault="002B119F" w:rsidP="002B119F">
      <w:pPr>
        <w:rPr>
          <w:rFonts w:asciiTheme="minorHAnsi" w:hAnsiTheme="minorHAnsi" w:cstheme="minorHAnsi"/>
          <w:sz w:val="22"/>
          <w:szCs w:val="22"/>
        </w:rPr>
      </w:pPr>
      <w:r w:rsidRPr="00F66F41">
        <w:rPr>
          <w:rFonts w:asciiTheme="minorHAnsi" w:hAnsiTheme="minorHAnsi" w:cstheme="minorHAnsi"/>
          <w:sz w:val="22"/>
          <w:szCs w:val="22"/>
        </w:rPr>
        <w:lastRenderedPageBreak/>
        <w:t>Příloha 2</w:t>
      </w:r>
      <w:r w:rsidR="008374F2" w:rsidRPr="00F66F41">
        <w:rPr>
          <w:rFonts w:asciiTheme="minorHAnsi" w:hAnsiTheme="minorHAnsi" w:cstheme="minorHAnsi"/>
          <w:sz w:val="22"/>
          <w:szCs w:val="22"/>
        </w:rPr>
        <w:t>:</w:t>
      </w:r>
      <w:r w:rsidR="000205D3" w:rsidRPr="00F66F41">
        <w:rPr>
          <w:rFonts w:asciiTheme="minorHAnsi" w:hAnsiTheme="minorHAnsi" w:cstheme="minorHAnsi"/>
          <w:sz w:val="22"/>
          <w:szCs w:val="22"/>
        </w:rPr>
        <w:t xml:space="preserve"> </w:t>
      </w:r>
      <w:r w:rsidR="00802527" w:rsidRPr="00F66F41">
        <w:rPr>
          <w:rFonts w:asciiTheme="minorHAnsi" w:hAnsiTheme="minorHAnsi" w:cstheme="minorHAnsi"/>
          <w:sz w:val="22"/>
          <w:szCs w:val="22"/>
        </w:rPr>
        <w:t xml:space="preserve">Doporučená kritéria habilitačního řízení </w:t>
      </w:r>
      <w:r w:rsidR="00862139" w:rsidRPr="00F66F41">
        <w:rPr>
          <w:rFonts w:asciiTheme="minorHAnsi" w:hAnsiTheme="minorHAnsi" w:cstheme="minorHAnsi"/>
          <w:sz w:val="22"/>
          <w:szCs w:val="22"/>
        </w:rPr>
        <w:t>v</w:t>
      </w:r>
      <w:r w:rsidR="00802527" w:rsidRPr="00F66F41">
        <w:rPr>
          <w:rFonts w:asciiTheme="minorHAnsi" w:hAnsiTheme="minorHAnsi" w:cstheme="minorHAnsi"/>
          <w:sz w:val="22"/>
          <w:szCs w:val="22"/>
        </w:rPr>
        <w:t xml:space="preserve"> </w:t>
      </w:r>
      <w:r w:rsidR="00A92E6C" w:rsidRPr="00F66F41">
        <w:rPr>
          <w:rFonts w:asciiTheme="minorHAnsi" w:hAnsiTheme="minorHAnsi" w:cstheme="minorHAnsi"/>
          <w:sz w:val="22"/>
          <w:szCs w:val="22"/>
        </w:rPr>
        <w:t>obor</w:t>
      </w:r>
      <w:r w:rsidR="00862139" w:rsidRPr="00F66F41">
        <w:rPr>
          <w:rFonts w:asciiTheme="minorHAnsi" w:hAnsiTheme="minorHAnsi" w:cstheme="minorHAnsi"/>
          <w:sz w:val="22"/>
          <w:szCs w:val="22"/>
        </w:rPr>
        <w:t>u</w:t>
      </w:r>
      <w:r w:rsidR="00A92E6C" w:rsidRPr="00F66F41">
        <w:rPr>
          <w:rFonts w:asciiTheme="minorHAnsi" w:hAnsiTheme="minorHAnsi" w:cstheme="minorHAnsi"/>
          <w:sz w:val="22"/>
          <w:szCs w:val="22"/>
        </w:rPr>
        <w:t xml:space="preserve"> </w:t>
      </w:r>
      <w:r w:rsidR="009F7A34" w:rsidRPr="00F66F41">
        <w:rPr>
          <w:rFonts w:asciiTheme="minorHAnsi" w:hAnsiTheme="minorHAnsi" w:cstheme="minorHAnsi"/>
          <w:sz w:val="22"/>
          <w:szCs w:val="22"/>
        </w:rPr>
        <w:t>P</w:t>
      </w:r>
      <w:r w:rsidR="00A92E6C" w:rsidRPr="00F66F41">
        <w:rPr>
          <w:rFonts w:asciiTheme="minorHAnsi" w:hAnsiTheme="minorHAnsi" w:cstheme="minorHAnsi"/>
          <w:sz w:val="22"/>
          <w:szCs w:val="22"/>
        </w:rPr>
        <w:t xml:space="preserve">rávo dle </w:t>
      </w:r>
      <w:r w:rsidR="00431ED2">
        <w:rPr>
          <w:rFonts w:asciiTheme="minorHAnsi" w:hAnsiTheme="minorHAnsi" w:cstheme="minorHAnsi"/>
          <w:sz w:val="22"/>
          <w:szCs w:val="22"/>
        </w:rPr>
        <w:t>v</w:t>
      </w:r>
      <w:r w:rsidR="008374F2" w:rsidRPr="00F66F41">
        <w:rPr>
          <w:rFonts w:asciiTheme="minorHAnsi" w:hAnsiTheme="minorHAnsi" w:cstheme="minorHAnsi"/>
          <w:sz w:val="22"/>
          <w:szCs w:val="22"/>
        </w:rPr>
        <w:t>nitřní normy UP č. R-B-18/18</w:t>
      </w:r>
    </w:p>
    <w:p w14:paraId="7EB8AB55" w14:textId="77777777" w:rsidR="00A56DF8" w:rsidRPr="00B11CE3" w:rsidRDefault="00A56DF8" w:rsidP="002B119F"/>
    <w:p w14:paraId="037AEE47" w14:textId="54D6BB22" w:rsidR="002B119F" w:rsidRDefault="002B119F" w:rsidP="00782C17">
      <w:pPr>
        <w:jc w:val="center"/>
        <w:rPr>
          <w:b/>
          <w:bCs/>
          <w:sz w:val="24"/>
          <w:szCs w:val="24"/>
        </w:rPr>
      </w:pPr>
    </w:p>
    <w:p w14:paraId="4CD5E456" w14:textId="77777777" w:rsidR="00891FE5" w:rsidRDefault="00891FE5" w:rsidP="00782C17">
      <w:pPr>
        <w:jc w:val="center"/>
        <w:rPr>
          <w:b/>
          <w:bCs/>
          <w:sz w:val="24"/>
          <w:szCs w:val="24"/>
        </w:rPr>
      </w:pPr>
    </w:p>
    <w:p w14:paraId="66E631CC" w14:textId="77777777" w:rsidR="00046467" w:rsidRPr="00B11CE3" w:rsidRDefault="00046467" w:rsidP="00782C17">
      <w:pPr>
        <w:jc w:val="center"/>
        <w:rPr>
          <w:b/>
          <w:bCs/>
          <w:sz w:val="24"/>
          <w:szCs w:val="24"/>
        </w:rPr>
      </w:pPr>
    </w:p>
    <w:p w14:paraId="2181325B" w14:textId="0959BCE9" w:rsidR="00782C17" w:rsidRPr="001D783C" w:rsidRDefault="00782C17" w:rsidP="001D783C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530F9F">
        <w:rPr>
          <w:b/>
          <w:bCs/>
          <w:color w:val="404040" w:themeColor="text1" w:themeTint="BF"/>
          <w:sz w:val="24"/>
          <w:szCs w:val="24"/>
        </w:rPr>
        <w:t xml:space="preserve">Kriteriální tabulka </w:t>
      </w:r>
      <w:r w:rsidR="002D5D4D" w:rsidRPr="00530F9F">
        <w:rPr>
          <w:b/>
          <w:bCs/>
          <w:color w:val="404040" w:themeColor="text1" w:themeTint="BF"/>
          <w:sz w:val="24"/>
          <w:szCs w:val="24"/>
        </w:rPr>
        <w:t xml:space="preserve">pro habilitační řízení </w:t>
      </w:r>
    </w:p>
    <w:p w14:paraId="74758973" w14:textId="77777777" w:rsidR="00782C17" w:rsidRPr="00530F9F" w:rsidRDefault="00782C17" w:rsidP="00782C17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C26EA0D" w14:textId="77777777" w:rsidR="00782C17" w:rsidRPr="00530F9F" w:rsidRDefault="00782C17" w:rsidP="00782C17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EDD681" w14:textId="77777777" w:rsidR="00782C17" w:rsidRPr="008E1E84" w:rsidRDefault="00782C17" w:rsidP="00782C17">
      <w:pPr>
        <w:tabs>
          <w:tab w:val="left" w:pos="2835"/>
        </w:tabs>
        <w:spacing w:line="480" w:lineRule="auto"/>
        <w:rPr>
          <w:color w:val="404040" w:themeColor="text1" w:themeTint="BF"/>
          <w:sz w:val="22"/>
          <w:szCs w:val="22"/>
        </w:rPr>
      </w:pPr>
      <w:r w:rsidRPr="008E1E84">
        <w:rPr>
          <w:color w:val="404040" w:themeColor="text1" w:themeTint="BF"/>
          <w:sz w:val="22"/>
          <w:szCs w:val="22"/>
        </w:rPr>
        <w:t>Fakulta: Právnická fakulta</w:t>
      </w:r>
    </w:p>
    <w:p w14:paraId="4E4AEE46" w14:textId="77777777" w:rsidR="00782C17" w:rsidRPr="008E1E84" w:rsidRDefault="00782C17" w:rsidP="00782C17">
      <w:pPr>
        <w:tabs>
          <w:tab w:val="left" w:pos="2835"/>
        </w:tabs>
        <w:spacing w:line="480" w:lineRule="auto"/>
        <w:rPr>
          <w:b/>
          <w:bCs/>
          <w:color w:val="404040" w:themeColor="text1" w:themeTint="BF"/>
          <w:sz w:val="22"/>
          <w:szCs w:val="22"/>
        </w:rPr>
      </w:pPr>
      <w:r w:rsidRPr="008E1E84">
        <w:rPr>
          <w:color w:val="404040" w:themeColor="text1" w:themeTint="BF"/>
          <w:sz w:val="22"/>
          <w:szCs w:val="22"/>
        </w:rPr>
        <w:t xml:space="preserve">Jméno: </w:t>
      </w:r>
      <w:r w:rsidRPr="008E1E84">
        <w:rPr>
          <w:color w:val="404040" w:themeColor="text1" w:themeTint="BF"/>
          <w:sz w:val="22"/>
          <w:szCs w:val="22"/>
        </w:rPr>
        <w:tab/>
      </w:r>
    </w:p>
    <w:p w14:paraId="497BF9E8" w14:textId="18D8CB51" w:rsidR="00782C17" w:rsidRPr="00891FE5" w:rsidRDefault="00782C17" w:rsidP="00891FE5">
      <w:pPr>
        <w:tabs>
          <w:tab w:val="left" w:pos="2835"/>
        </w:tabs>
        <w:spacing w:line="480" w:lineRule="auto"/>
        <w:ind w:left="2835" w:hanging="2835"/>
        <w:rPr>
          <w:b/>
          <w:color w:val="404040" w:themeColor="text1" w:themeTint="BF"/>
        </w:rPr>
      </w:pPr>
      <w:r w:rsidRPr="008E1E84">
        <w:rPr>
          <w:color w:val="404040" w:themeColor="text1" w:themeTint="BF"/>
          <w:sz w:val="22"/>
          <w:szCs w:val="22"/>
        </w:rPr>
        <w:t>Obor:</w:t>
      </w:r>
      <w:r w:rsidRPr="00530F9F">
        <w:rPr>
          <w:color w:val="404040" w:themeColor="text1" w:themeTint="BF"/>
        </w:rPr>
        <w:t xml:space="preserve">  </w:t>
      </w:r>
      <w:r w:rsidRPr="00530F9F">
        <w:rPr>
          <w:color w:val="404040" w:themeColor="text1" w:themeTint="BF"/>
        </w:rPr>
        <w:tab/>
      </w:r>
    </w:p>
    <w:p w14:paraId="342F0F60" w14:textId="77777777" w:rsidR="00782C17" w:rsidRPr="00530F9F" w:rsidRDefault="00782C17" w:rsidP="00782C17">
      <w:pPr>
        <w:rPr>
          <w:color w:val="404040" w:themeColor="text1" w:themeTint="BF"/>
        </w:rPr>
      </w:pPr>
    </w:p>
    <w:tbl>
      <w:tblPr>
        <w:tblW w:w="9426" w:type="dxa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827"/>
        <w:gridCol w:w="2835"/>
      </w:tblGrid>
      <w:tr w:rsidR="00530F9F" w:rsidRPr="00530F9F" w14:paraId="3B6A538F" w14:textId="77777777" w:rsidTr="00A709D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6DA467" w14:textId="77777777" w:rsidR="00782C17" w:rsidRPr="00530F9F" w:rsidRDefault="00782C17" w:rsidP="00A709D6">
            <w:pPr>
              <w:spacing w:line="360" w:lineRule="auto"/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48C4AE" w14:textId="77777777" w:rsidR="00782C17" w:rsidRPr="007122E1" w:rsidRDefault="00782C17" w:rsidP="00A709D6">
            <w:pPr>
              <w:spacing w:line="360" w:lineRule="auto"/>
              <w:jc w:val="center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7122E1">
              <w:rPr>
                <w:b/>
                <w:bCs/>
                <w:color w:val="404040" w:themeColor="text1" w:themeTint="BF"/>
                <w:sz w:val="22"/>
                <w:szCs w:val="22"/>
              </w:rPr>
              <w:t>Doporučeno VR 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2912" w14:textId="77777777" w:rsidR="00782C17" w:rsidRPr="007122E1" w:rsidRDefault="00782C17" w:rsidP="00A709D6">
            <w:pPr>
              <w:tabs>
                <w:tab w:val="left" w:pos="2835"/>
              </w:tabs>
              <w:jc w:val="center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7122E1">
              <w:rPr>
                <w:b/>
                <w:bCs/>
                <w:color w:val="404040" w:themeColor="text1" w:themeTint="BF"/>
                <w:sz w:val="22"/>
                <w:szCs w:val="22"/>
              </w:rPr>
              <w:t>Uchazeč</w:t>
            </w:r>
          </w:p>
        </w:tc>
      </w:tr>
      <w:tr w:rsidR="00530F9F" w:rsidRPr="00530F9F" w14:paraId="70E0FBD9" w14:textId="77777777" w:rsidTr="00A70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tcBorders>
              <w:top w:val="single" w:sz="12" w:space="0" w:color="auto"/>
            </w:tcBorders>
          </w:tcPr>
          <w:p w14:paraId="79145B61" w14:textId="77777777" w:rsidR="00782C17" w:rsidRPr="00530F9F" w:rsidRDefault="00782C17" w:rsidP="00A709D6">
            <w:pPr>
              <w:jc w:val="center"/>
              <w:rPr>
                <w:color w:val="404040" w:themeColor="text1" w:themeTint="BF"/>
              </w:rPr>
            </w:pPr>
          </w:p>
          <w:p w14:paraId="1D028E8D" w14:textId="10497417" w:rsidR="00782C17" w:rsidRPr="00530F9F" w:rsidRDefault="00782C17" w:rsidP="0091756F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>Počet původních prací</w:t>
            </w:r>
          </w:p>
          <w:p w14:paraId="062389DF" w14:textId="77777777" w:rsidR="00782C17" w:rsidRPr="00530F9F" w:rsidRDefault="00782C17" w:rsidP="0091756F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>v recenzovaných nebo impaktovaných vědeckých časopisech</w:t>
            </w:r>
          </w:p>
          <w:p w14:paraId="1C6CF0E7" w14:textId="77777777" w:rsidR="00782C17" w:rsidRPr="00530F9F" w:rsidRDefault="00782C17" w:rsidP="0091756F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>//</w:t>
            </w:r>
          </w:p>
          <w:p w14:paraId="1A628CEF" w14:textId="77777777" w:rsidR="00782C17" w:rsidRPr="00530F9F" w:rsidRDefault="00782C17" w:rsidP="0091756F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>z toho zahraničních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51C57D72" w14:textId="77777777" w:rsidR="00782C17" w:rsidRPr="00530F9F" w:rsidRDefault="00782C17" w:rsidP="00A709D6">
            <w:pPr>
              <w:jc w:val="center"/>
              <w:rPr>
                <w:color w:val="404040" w:themeColor="text1" w:themeTint="BF"/>
              </w:rPr>
            </w:pPr>
          </w:p>
          <w:p w14:paraId="206A6957" w14:textId="77777777" w:rsidR="00782C17" w:rsidRPr="00530F9F" w:rsidRDefault="00782C17" w:rsidP="00A709D6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 xml:space="preserve">7 vědeckých studií (v rozsahu 20–25 normostran) nebo vědeckých článků z oboru právní vědy; </w:t>
            </w:r>
          </w:p>
          <w:p w14:paraId="2D57E9CD" w14:textId="77777777" w:rsidR="00782C17" w:rsidRPr="00530F9F" w:rsidRDefault="00782C17" w:rsidP="00A709D6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 xml:space="preserve">tyto práce lze nahradit 1 vědeckou monografií (mimo habilitační práci), za níž se považuje rovněž vědecký komentář; </w:t>
            </w:r>
          </w:p>
          <w:p w14:paraId="20B123FB" w14:textId="10135584" w:rsidR="00782C17" w:rsidRDefault="00782C17" w:rsidP="00A709D6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>z toho alespoň 1 práce vydaná ve světovém jazyce</w:t>
            </w:r>
            <w:r w:rsidR="00135B75">
              <w:rPr>
                <w:color w:val="404040" w:themeColor="text1" w:themeTint="BF"/>
              </w:rPr>
              <w:t>,</w:t>
            </w:r>
          </w:p>
          <w:p w14:paraId="1E2F7C46" w14:textId="1EBF521D" w:rsidR="00135B75" w:rsidRDefault="00135B75" w:rsidP="00A709D6">
            <w:pPr>
              <w:jc w:val="center"/>
              <w:rPr>
                <w:color w:val="404040" w:themeColor="text1" w:themeTint="BF"/>
              </w:rPr>
            </w:pPr>
          </w:p>
          <w:p w14:paraId="0AE1B617" w14:textId="577BA88F" w:rsidR="00135B75" w:rsidRPr="00530F9F" w:rsidRDefault="00135B75" w:rsidP="00135B75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>10 odborných prací z oboru práva (rozumí se tím zejména příspěvky do sborníku, recenze, komentáře), vyjma prací popularizačních nebo ryze informativních</w:t>
            </w:r>
            <w:r w:rsidR="009B72A5">
              <w:rPr>
                <w:color w:val="404040" w:themeColor="text1" w:themeTint="BF"/>
              </w:rPr>
              <w:t>,</w:t>
            </w:r>
          </w:p>
          <w:p w14:paraId="2CBDDD5B" w14:textId="530DDB1D" w:rsidR="00135B75" w:rsidRDefault="00135B75" w:rsidP="00A709D6">
            <w:pPr>
              <w:jc w:val="center"/>
              <w:rPr>
                <w:color w:val="404040" w:themeColor="text1" w:themeTint="BF"/>
              </w:rPr>
            </w:pPr>
          </w:p>
          <w:p w14:paraId="576CA279" w14:textId="77777777" w:rsidR="00135B75" w:rsidRPr="00530F9F" w:rsidRDefault="00135B75" w:rsidP="00135B75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 xml:space="preserve">3 vysokoškolské učebnice, </w:t>
            </w:r>
          </w:p>
          <w:p w14:paraId="299DF807" w14:textId="6F99912C" w:rsidR="009B72A5" w:rsidRPr="00530F9F" w:rsidRDefault="00135B75" w:rsidP="0008425A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 xml:space="preserve">učební texty (vysokoškolská skripta) nebo sbírky příkladů </w:t>
            </w:r>
          </w:p>
          <w:p w14:paraId="18704B47" w14:textId="63DF8F2D" w:rsidR="006A35F4" w:rsidRPr="00530F9F" w:rsidRDefault="00135B75" w:rsidP="0008425A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 xml:space="preserve">// </w:t>
            </w:r>
          </w:p>
          <w:p w14:paraId="77FD0862" w14:textId="77777777" w:rsidR="00135B75" w:rsidRPr="00530F9F" w:rsidRDefault="00135B75" w:rsidP="00135B75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>1</w:t>
            </w:r>
          </w:p>
          <w:p w14:paraId="46BE2B1A" w14:textId="77777777" w:rsidR="00782C17" w:rsidRPr="00530F9F" w:rsidRDefault="00782C17" w:rsidP="009B72A5">
            <w:pPr>
              <w:rPr>
                <w:color w:val="404040" w:themeColor="text1" w:themeTint="BF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88852E6" w14:textId="77777777" w:rsidR="00782C17" w:rsidRPr="00530F9F" w:rsidRDefault="00782C17" w:rsidP="00A709D6">
            <w:pPr>
              <w:jc w:val="center"/>
              <w:rPr>
                <w:color w:val="404040" w:themeColor="text1" w:themeTint="BF"/>
              </w:rPr>
            </w:pPr>
          </w:p>
        </w:tc>
      </w:tr>
      <w:tr w:rsidR="00273F60" w:rsidRPr="00530F9F" w14:paraId="37D9CD6F" w14:textId="77777777" w:rsidTr="00273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4"/>
        </w:trPr>
        <w:tc>
          <w:tcPr>
            <w:tcW w:w="2764" w:type="dxa"/>
          </w:tcPr>
          <w:p w14:paraId="7F824F82" w14:textId="77777777" w:rsidR="00273F60" w:rsidRDefault="00273F60" w:rsidP="0091756F">
            <w:pPr>
              <w:jc w:val="center"/>
              <w:rPr>
                <w:color w:val="404040" w:themeColor="text1" w:themeTint="BF"/>
              </w:rPr>
            </w:pPr>
          </w:p>
          <w:p w14:paraId="6F29810D" w14:textId="390858F5" w:rsidR="00732E0C" w:rsidRDefault="00273F60" w:rsidP="0091756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očet citací a recenzí</w:t>
            </w:r>
            <w:r w:rsidR="00732E0C">
              <w:rPr>
                <w:color w:val="404040" w:themeColor="text1" w:themeTint="BF"/>
              </w:rPr>
              <w:t xml:space="preserve"> – ohlasů bez </w:t>
            </w:r>
            <w:proofErr w:type="spellStart"/>
            <w:r w:rsidR="00732E0C">
              <w:rPr>
                <w:color w:val="404040" w:themeColor="text1" w:themeTint="BF"/>
              </w:rPr>
              <w:t>autocitací</w:t>
            </w:r>
            <w:proofErr w:type="spellEnd"/>
          </w:p>
          <w:p w14:paraId="571CAF43" w14:textId="2648D0D3" w:rsidR="00732E0C" w:rsidRDefault="00732E0C" w:rsidP="0091756F">
            <w:pPr>
              <w:jc w:val="center"/>
              <w:rPr>
                <w:color w:val="404040" w:themeColor="text1" w:themeTint="BF"/>
              </w:rPr>
            </w:pPr>
            <w:r w:rsidRPr="00530F9F">
              <w:rPr>
                <w:color w:val="404040" w:themeColor="text1" w:themeTint="BF"/>
              </w:rPr>
              <w:t>//</w:t>
            </w:r>
          </w:p>
          <w:p w14:paraId="5280074B" w14:textId="0E5E998C" w:rsidR="00732E0C" w:rsidRPr="00530F9F" w:rsidRDefault="00D67198" w:rsidP="0091756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z toho v zahraničí</w:t>
            </w:r>
          </w:p>
          <w:p w14:paraId="2D5D61A2" w14:textId="027C7516" w:rsidR="00732E0C" w:rsidRPr="00732E0C" w:rsidRDefault="00732E0C" w:rsidP="00732E0C">
            <w:pPr>
              <w:rPr>
                <w:color w:val="404040" w:themeColor="text1" w:themeTint="BF"/>
              </w:rPr>
            </w:pPr>
          </w:p>
        </w:tc>
        <w:tc>
          <w:tcPr>
            <w:tcW w:w="3827" w:type="dxa"/>
          </w:tcPr>
          <w:p w14:paraId="688FE2C0" w14:textId="77777777" w:rsidR="00273F60" w:rsidRDefault="00273F60" w:rsidP="00A709D6">
            <w:pPr>
              <w:jc w:val="center"/>
              <w:rPr>
                <w:color w:val="404040" w:themeColor="text1" w:themeTint="BF"/>
              </w:rPr>
            </w:pPr>
          </w:p>
          <w:p w14:paraId="1D62E5D5" w14:textId="77777777" w:rsidR="0091756F" w:rsidRDefault="0091756F" w:rsidP="00A709D6">
            <w:pPr>
              <w:jc w:val="center"/>
              <w:rPr>
                <w:color w:val="404040" w:themeColor="text1" w:themeTint="BF"/>
              </w:rPr>
            </w:pPr>
          </w:p>
          <w:p w14:paraId="0CFABA4D" w14:textId="77777777" w:rsidR="0091756F" w:rsidRDefault="0091756F" w:rsidP="00A709D6">
            <w:pPr>
              <w:jc w:val="center"/>
              <w:rPr>
                <w:color w:val="404040" w:themeColor="text1" w:themeTint="BF"/>
              </w:rPr>
            </w:pPr>
          </w:p>
          <w:p w14:paraId="7277572B" w14:textId="1CF1CE6B" w:rsidR="0091756F" w:rsidRPr="00530F9F" w:rsidRDefault="0091756F" w:rsidP="00A709D6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0</w:t>
            </w:r>
          </w:p>
        </w:tc>
        <w:tc>
          <w:tcPr>
            <w:tcW w:w="2835" w:type="dxa"/>
          </w:tcPr>
          <w:p w14:paraId="67580C39" w14:textId="77777777" w:rsidR="00273F60" w:rsidRPr="00530F9F" w:rsidRDefault="00273F60" w:rsidP="00A709D6">
            <w:pPr>
              <w:jc w:val="center"/>
              <w:rPr>
                <w:color w:val="404040" w:themeColor="text1" w:themeTint="BF"/>
              </w:rPr>
            </w:pPr>
          </w:p>
        </w:tc>
      </w:tr>
    </w:tbl>
    <w:p w14:paraId="27F99D62" w14:textId="77777777" w:rsidR="00782C17" w:rsidRPr="00962AEB" w:rsidRDefault="00782C17" w:rsidP="00782C17">
      <w:pPr>
        <w:rPr>
          <w:color w:val="595959" w:themeColor="text1" w:themeTint="A6"/>
        </w:rPr>
      </w:pPr>
    </w:p>
    <w:p w14:paraId="2E178E79" w14:textId="77777777" w:rsidR="00782C17" w:rsidRPr="00962AEB" w:rsidRDefault="00782C17" w:rsidP="00782C17">
      <w:pPr>
        <w:rPr>
          <w:color w:val="595959" w:themeColor="text1" w:themeTint="A6"/>
        </w:rPr>
      </w:pPr>
    </w:p>
    <w:p w14:paraId="162AB236" w14:textId="77777777" w:rsidR="00F97325" w:rsidRDefault="00782C17" w:rsidP="00782C17">
      <w:pPr>
        <w:ind w:left="4248"/>
        <w:rPr>
          <w:color w:val="595959" w:themeColor="text1" w:themeTint="A6"/>
        </w:rPr>
      </w:pPr>
      <w:r w:rsidRPr="00962AEB">
        <w:rPr>
          <w:color w:val="595959" w:themeColor="text1" w:themeTint="A6"/>
        </w:rPr>
        <w:t xml:space="preserve">                                        </w:t>
      </w:r>
    </w:p>
    <w:p w14:paraId="46A69DBD" w14:textId="28A065B5" w:rsidR="00F97325" w:rsidRDefault="00F97325" w:rsidP="00782C17">
      <w:pPr>
        <w:ind w:left="4248"/>
        <w:rPr>
          <w:color w:val="595959" w:themeColor="text1" w:themeTint="A6"/>
        </w:rPr>
      </w:pPr>
    </w:p>
    <w:p w14:paraId="2C6A9FE1" w14:textId="341057DC" w:rsidR="00F97325" w:rsidRDefault="00E211ED" w:rsidP="00782C17">
      <w:pPr>
        <w:ind w:left="424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</w:t>
      </w:r>
    </w:p>
    <w:p w14:paraId="58C17193" w14:textId="0E7E427D" w:rsidR="00782C17" w:rsidRPr="001334B0" w:rsidRDefault="00782C17" w:rsidP="00782C17">
      <w:pPr>
        <w:ind w:left="4248"/>
        <w:rPr>
          <w:color w:val="595959" w:themeColor="text1" w:themeTint="A6"/>
          <w:sz w:val="22"/>
          <w:szCs w:val="22"/>
        </w:rPr>
      </w:pPr>
      <w:r w:rsidRPr="00962AEB">
        <w:rPr>
          <w:color w:val="595959" w:themeColor="text1" w:themeTint="A6"/>
        </w:rPr>
        <w:t xml:space="preserve">                                               </w:t>
      </w:r>
      <w:r w:rsidR="00F97325">
        <w:rPr>
          <w:color w:val="595959" w:themeColor="text1" w:themeTint="A6"/>
        </w:rPr>
        <w:t xml:space="preserve">        </w:t>
      </w:r>
      <w:r w:rsidR="00E211ED">
        <w:rPr>
          <w:color w:val="595959" w:themeColor="text1" w:themeTint="A6"/>
        </w:rPr>
        <w:t xml:space="preserve">    </w:t>
      </w:r>
      <w:r w:rsidRPr="001334B0">
        <w:rPr>
          <w:color w:val="595959" w:themeColor="text1" w:themeTint="A6"/>
          <w:sz w:val="22"/>
          <w:szCs w:val="22"/>
        </w:rPr>
        <w:t>.....................................................................</w:t>
      </w:r>
    </w:p>
    <w:p w14:paraId="4B6B3222" w14:textId="622BBE4E" w:rsidR="00C148A3" w:rsidRPr="001334B0" w:rsidRDefault="00782C17" w:rsidP="003C78AC">
      <w:pPr>
        <w:rPr>
          <w:color w:val="595959" w:themeColor="text1" w:themeTint="A6"/>
          <w:sz w:val="22"/>
          <w:szCs w:val="22"/>
        </w:rPr>
      </w:pPr>
      <w:r w:rsidRPr="001334B0">
        <w:rPr>
          <w:color w:val="595959" w:themeColor="text1" w:themeTint="A6"/>
          <w:sz w:val="22"/>
          <w:szCs w:val="22"/>
        </w:rPr>
        <w:t xml:space="preserve">                       </w:t>
      </w:r>
      <w:r w:rsidRPr="001334B0">
        <w:rPr>
          <w:color w:val="595959" w:themeColor="text1" w:themeTint="A6"/>
          <w:sz w:val="22"/>
          <w:szCs w:val="22"/>
        </w:rPr>
        <w:tab/>
      </w:r>
      <w:r w:rsidRPr="001334B0">
        <w:rPr>
          <w:color w:val="595959" w:themeColor="text1" w:themeTint="A6"/>
          <w:sz w:val="22"/>
          <w:szCs w:val="22"/>
        </w:rPr>
        <w:tab/>
      </w:r>
      <w:r w:rsidRPr="001334B0">
        <w:rPr>
          <w:color w:val="595959" w:themeColor="text1" w:themeTint="A6"/>
          <w:sz w:val="22"/>
          <w:szCs w:val="22"/>
        </w:rPr>
        <w:tab/>
      </w:r>
      <w:r w:rsidRPr="001334B0">
        <w:rPr>
          <w:color w:val="595959" w:themeColor="text1" w:themeTint="A6"/>
          <w:sz w:val="22"/>
          <w:szCs w:val="22"/>
        </w:rPr>
        <w:tab/>
      </w:r>
      <w:r w:rsidRPr="001334B0">
        <w:rPr>
          <w:color w:val="595959" w:themeColor="text1" w:themeTint="A6"/>
          <w:sz w:val="22"/>
          <w:szCs w:val="22"/>
        </w:rPr>
        <w:tab/>
        <w:t xml:space="preserve">        </w:t>
      </w:r>
      <w:r w:rsidR="00F97325" w:rsidRPr="001334B0">
        <w:rPr>
          <w:color w:val="595959" w:themeColor="text1" w:themeTint="A6"/>
          <w:sz w:val="22"/>
          <w:szCs w:val="22"/>
        </w:rPr>
        <w:t xml:space="preserve">    </w:t>
      </w:r>
      <w:r w:rsidR="00FC79BC">
        <w:rPr>
          <w:color w:val="595959" w:themeColor="text1" w:themeTint="A6"/>
          <w:sz w:val="22"/>
          <w:szCs w:val="22"/>
        </w:rPr>
        <w:t>D</w:t>
      </w:r>
      <w:r w:rsidRPr="001334B0">
        <w:rPr>
          <w:color w:val="595959" w:themeColor="text1" w:themeTint="A6"/>
          <w:sz w:val="22"/>
          <w:szCs w:val="22"/>
        </w:rPr>
        <w:t>atum vyhotovení</w:t>
      </w:r>
      <w:r w:rsidR="00FC79BC">
        <w:rPr>
          <w:color w:val="595959" w:themeColor="text1" w:themeTint="A6"/>
          <w:sz w:val="22"/>
          <w:szCs w:val="22"/>
        </w:rPr>
        <w:t xml:space="preserve"> a podpis</w:t>
      </w:r>
    </w:p>
    <w:sectPr w:rsidR="00C148A3" w:rsidRPr="001334B0" w:rsidSect="00B0325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3E05" w14:textId="77777777" w:rsidR="000C58CC" w:rsidRDefault="000C58CC" w:rsidP="00F15613">
      <w:r>
        <w:separator/>
      </w:r>
    </w:p>
  </w:endnote>
  <w:endnote w:type="continuationSeparator" w:id="0">
    <w:p w14:paraId="102D12FB" w14:textId="77777777" w:rsidR="000C58CC" w:rsidRDefault="000C58CC" w:rsidP="00F15613">
      <w:r>
        <w:continuationSeparator/>
      </w:r>
    </w:p>
  </w:endnote>
  <w:endnote w:type="continuationNotice" w:id="1">
    <w:p w14:paraId="5B7EBCA0" w14:textId="77777777" w:rsidR="000C58CC" w:rsidRDefault="000C5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AED8" w14:textId="77777777" w:rsidR="000C58CC" w:rsidRDefault="000C58CC" w:rsidP="00F15613">
      <w:r>
        <w:separator/>
      </w:r>
    </w:p>
  </w:footnote>
  <w:footnote w:type="continuationSeparator" w:id="0">
    <w:p w14:paraId="60B139D8" w14:textId="77777777" w:rsidR="000C58CC" w:rsidRDefault="000C58CC" w:rsidP="00F15613">
      <w:r>
        <w:continuationSeparator/>
      </w:r>
    </w:p>
  </w:footnote>
  <w:footnote w:type="continuationNotice" w:id="1">
    <w:p w14:paraId="7B61123D" w14:textId="77777777" w:rsidR="000C58CC" w:rsidRDefault="000C5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898"/>
    <w:multiLevelType w:val="hybridMultilevel"/>
    <w:tmpl w:val="589CA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5B4F"/>
    <w:multiLevelType w:val="hybridMultilevel"/>
    <w:tmpl w:val="FE12A634"/>
    <w:lvl w:ilvl="0" w:tplc="DB828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72831"/>
    <w:multiLevelType w:val="hybridMultilevel"/>
    <w:tmpl w:val="CC440278"/>
    <w:lvl w:ilvl="0" w:tplc="D9284BFE">
      <w:numFmt w:val="bullet"/>
      <w:lvlText w:val="-"/>
      <w:lvlJc w:val="left"/>
      <w:pPr>
        <w:ind w:left="720" w:hanging="360"/>
      </w:pPr>
      <w:rPr>
        <w:rFonts w:ascii="Calibri" w:eastAsia="Calibri" w:hAnsi="Calibri" w:cs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B054E"/>
    <w:multiLevelType w:val="singleLevel"/>
    <w:tmpl w:val="5EDC7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66B206E"/>
    <w:multiLevelType w:val="hybridMultilevel"/>
    <w:tmpl w:val="B5505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76621"/>
    <w:multiLevelType w:val="hybridMultilevel"/>
    <w:tmpl w:val="32740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00947"/>
    <w:rsid w:val="00001565"/>
    <w:rsid w:val="00005075"/>
    <w:rsid w:val="000072DD"/>
    <w:rsid w:val="0001390F"/>
    <w:rsid w:val="000156B7"/>
    <w:rsid w:val="000205D3"/>
    <w:rsid w:val="00021887"/>
    <w:rsid w:val="00025C86"/>
    <w:rsid w:val="00026450"/>
    <w:rsid w:val="00027021"/>
    <w:rsid w:val="00032621"/>
    <w:rsid w:val="00035597"/>
    <w:rsid w:val="000448AA"/>
    <w:rsid w:val="00046467"/>
    <w:rsid w:val="00047743"/>
    <w:rsid w:val="00052CFC"/>
    <w:rsid w:val="0006443D"/>
    <w:rsid w:val="0007026C"/>
    <w:rsid w:val="0007077A"/>
    <w:rsid w:val="00073088"/>
    <w:rsid w:val="0007395D"/>
    <w:rsid w:val="00075F31"/>
    <w:rsid w:val="000760F1"/>
    <w:rsid w:val="000762E3"/>
    <w:rsid w:val="0008316C"/>
    <w:rsid w:val="0008425A"/>
    <w:rsid w:val="000901A1"/>
    <w:rsid w:val="000921E2"/>
    <w:rsid w:val="00093A35"/>
    <w:rsid w:val="0009445B"/>
    <w:rsid w:val="00094E7C"/>
    <w:rsid w:val="0009607B"/>
    <w:rsid w:val="000A0F76"/>
    <w:rsid w:val="000A110C"/>
    <w:rsid w:val="000A5ED2"/>
    <w:rsid w:val="000B254E"/>
    <w:rsid w:val="000B2DB1"/>
    <w:rsid w:val="000C3367"/>
    <w:rsid w:val="000C54C0"/>
    <w:rsid w:val="000C58CC"/>
    <w:rsid w:val="000C5FA2"/>
    <w:rsid w:val="000D1618"/>
    <w:rsid w:val="000E1862"/>
    <w:rsid w:val="000E3159"/>
    <w:rsid w:val="000E4368"/>
    <w:rsid w:val="000F0D39"/>
    <w:rsid w:val="001020B6"/>
    <w:rsid w:val="0010566D"/>
    <w:rsid w:val="0012600F"/>
    <w:rsid w:val="001334B0"/>
    <w:rsid w:val="00133A2D"/>
    <w:rsid w:val="00135B75"/>
    <w:rsid w:val="00137D65"/>
    <w:rsid w:val="0014489D"/>
    <w:rsid w:val="0014694F"/>
    <w:rsid w:val="0017004B"/>
    <w:rsid w:val="0017018F"/>
    <w:rsid w:val="00173751"/>
    <w:rsid w:val="00181E2E"/>
    <w:rsid w:val="001823A1"/>
    <w:rsid w:val="00182AD6"/>
    <w:rsid w:val="00195642"/>
    <w:rsid w:val="00195DD3"/>
    <w:rsid w:val="001A1EEB"/>
    <w:rsid w:val="001A52D3"/>
    <w:rsid w:val="001B6583"/>
    <w:rsid w:val="001B6E65"/>
    <w:rsid w:val="001D1A32"/>
    <w:rsid w:val="001D6A78"/>
    <w:rsid w:val="001D783C"/>
    <w:rsid w:val="002004C5"/>
    <w:rsid w:val="00203A86"/>
    <w:rsid w:val="002068AC"/>
    <w:rsid w:val="00215F3D"/>
    <w:rsid w:val="002211A4"/>
    <w:rsid w:val="00225A4E"/>
    <w:rsid w:val="00232981"/>
    <w:rsid w:val="00237054"/>
    <w:rsid w:val="0024331C"/>
    <w:rsid w:val="00244D82"/>
    <w:rsid w:val="002513EC"/>
    <w:rsid w:val="00257E8D"/>
    <w:rsid w:val="0026292E"/>
    <w:rsid w:val="002634CE"/>
    <w:rsid w:val="002646C1"/>
    <w:rsid w:val="002653A8"/>
    <w:rsid w:val="00267316"/>
    <w:rsid w:val="00271E55"/>
    <w:rsid w:val="00273E27"/>
    <w:rsid w:val="00273F60"/>
    <w:rsid w:val="00276BFF"/>
    <w:rsid w:val="00276D6B"/>
    <w:rsid w:val="00276F76"/>
    <w:rsid w:val="00280891"/>
    <w:rsid w:val="00291106"/>
    <w:rsid w:val="002A132F"/>
    <w:rsid w:val="002A1A7E"/>
    <w:rsid w:val="002A247F"/>
    <w:rsid w:val="002A2C5B"/>
    <w:rsid w:val="002A385B"/>
    <w:rsid w:val="002A4491"/>
    <w:rsid w:val="002A7F5C"/>
    <w:rsid w:val="002B119F"/>
    <w:rsid w:val="002B1F4A"/>
    <w:rsid w:val="002B2473"/>
    <w:rsid w:val="002D465D"/>
    <w:rsid w:val="002D5A10"/>
    <w:rsid w:val="002D5D4D"/>
    <w:rsid w:val="002D6895"/>
    <w:rsid w:val="002D6CB8"/>
    <w:rsid w:val="002E0878"/>
    <w:rsid w:val="002E1936"/>
    <w:rsid w:val="002E1BA7"/>
    <w:rsid w:val="002E3612"/>
    <w:rsid w:val="002E7CFD"/>
    <w:rsid w:val="002F0B2D"/>
    <w:rsid w:val="002F4CF5"/>
    <w:rsid w:val="002F54BE"/>
    <w:rsid w:val="002F75A6"/>
    <w:rsid w:val="00301273"/>
    <w:rsid w:val="003072C6"/>
    <w:rsid w:val="00321766"/>
    <w:rsid w:val="003258B1"/>
    <w:rsid w:val="00331D95"/>
    <w:rsid w:val="00343503"/>
    <w:rsid w:val="0034397A"/>
    <w:rsid w:val="00346254"/>
    <w:rsid w:val="00355A1A"/>
    <w:rsid w:val="00355D69"/>
    <w:rsid w:val="00364C2D"/>
    <w:rsid w:val="00367A2C"/>
    <w:rsid w:val="00373FDB"/>
    <w:rsid w:val="00375BAE"/>
    <w:rsid w:val="00384936"/>
    <w:rsid w:val="0039384C"/>
    <w:rsid w:val="00394FAA"/>
    <w:rsid w:val="003A32B5"/>
    <w:rsid w:val="003B20A6"/>
    <w:rsid w:val="003B2A83"/>
    <w:rsid w:val="003B5691"/>
    <w:rsid w:val="003C78AC"/>
    <w:rsid w:val="003C7A84"/>
    <w:rsid w:val="003E7530"/>
    <w:rsid w:val="003F1562"/>
    <w:rsid w:val="003F38B2"/>
    <w:rsid w:val="003F7C6B"/>
    <w:rsid w:val="003F7E58"/>
    <w:rsid w:val="0040280B"/>
    <w:rsid w:val="004118DF"/>
    <w:rsid w:val="00412CAF"/>
    <w:rsid w:val="00420102"/>
    <w:rsid w:val="00424857"/>
    <w:rsid w:val="00427388"/>
    <w:rsid w:val="00430F25"/>
    <w:rsid w:val="00431ED2"/>
    <w:rsid w:val="00434A91"/>
    <w:rsid w:val="004372FA"/>
    <w:rsid w:val="00444217"/>
    <w:rsid w:val="0044529B"/>
    <w:rsid w:val="004518A6"/>
    <w:rsid w:val="00453F65"/>
    <w:rsid w:val="00465C48"/>
    <w:rsid w:val="00465CF1"/>
    <w:rsid w:val="00474790"/>
    <w:rsid w:val="00481082"/>
    <w:rsid w:val="00486300"/>
    <w:rsid w:val="0049059A"/>
    <w:rsid w:val="00492BBB"/>
    <w:rsid w:val="004B5058"/>
    <w:rsid w:val="004C0E28"/>
    <w:rsid w:val="004C4C10"/>
    <w:rsid w:val="004C5C6A"/>
    <w:rsid w:val="004C6643"/>
    <w:rsid w:val="004D07A4"/>
    <w:rsid w:val="004D171B"/>
    <w:rsid w:val="004D39E6"/>
    <w:rsid w:val="004D5C19"/>
    <w:rsid w:val="004E2B42"/>
    <w:rsid w:val="004E4932"/>
    <w:rsid w:val="004F27B6"/>
    <w:rsid w:val="004F52A5"/>
    <w:rsid w:val="005029E3"/>
    <w:rsid w:val="00502BEF"/>
    <w:rsid w:val="00503F47"/>
    <w:rsid w:val="00512F1A"/>
    <w:rsid w:val="005155A4"/>
    <w:rsid w:val="00530F9F"/>
    <w:rsid w:val="0053392A"/>
    <w:rsid w:val="005339FF"/>
    <w:rsid w:val="00536A00"/>
    <w:rsid w:val="00540537"/>
    <w:rsid w:val="005529DE"/>
    <w:rsid w:val="00567A3C"/>
    <w:rsid w:val="00576F28"/>
    <w:rsid w:val="005A0DE5"/>
    <w:rsid w:val="005A2723"/>
    <w:rsid w:val="005A3125"/>
    <w:rsid w:val="005A3F1F"/>
    <w:rsid w:val="005A7C7A"/>
    <w:rsid w:val="005B0EB5"/>
    <w:rsid w:val="005B25DC"/>
    <w:rsid w:val="005B6853"/>
    <w:rsid w:val="005C238C"/>
    <w:rsid w:val="005C2404"/>
    <w:rsid w:val="005C2BD0"/>
    <w:rsid w:val="005C5ECC"/>
    <w:rsid w:val="005D09CD"/>
    <w:rsid w:val="005D2AD9"/>
    <w:rsid w:val="005E0732"/>
    <w:rsid w:val="005E1DC4"/>
    <w:rsid w:val="005E2852"/>
    <w:rsid w:val="005E387A"/>
    <w:rsid w:val="005E6E11"/>
    <w:rsid w:val="006002B4"/>
    <w:rsid w:val="00613722"/>
    <w:rsid w:val="00613E62"/>
    <w:rsid w:val="0063719B"/>
    <w:rsid w:val="006430F6"/>
    <w:rsid w:val="006453DC"/>
    <w:rsid w:val="0064683C"/>
    <w:rsid w:val="00650487"/>
    <w:rsid w:val="00654F25"/>
    <w:rsid w:val="006643EE"/>
    <w:rsid w:val="00672A5D"/>
    <w:rsid w:val="00680944"/>
    <w:rsid w:val="00684F6F"/>
    <w:rsid w:val="006861C1"/>
    <w:rsid w:val="00692230"/>
    <w:rsid w:val="00694A8A"/>
    <w:rsid w:val="0069563E"/>
    <w:rsid w:val="00695A39"/>
    <w:rsid w:val="00696868"/>
    <w:rsid w:val="006A35F4"/>
    <w:rsid w:val="006A551F"/>
    <w:rsid w:val="006A5C76"/>
    <w:rsid w:val="006B22CE"/>
    <w:rsid w:val="006B51D8"/>
    <w:rsid w:val="006B76B3"/>
    <w:rsid w:val="006C2BDE"/>
    <w:rsid w:val="006C2D79"/>
    <w:rsid w:val="006C359E"/>
    <w:rsid w:val="006C52FF"/>
    <w:rsid w:val="006C6C93"/>
    <w:rsid w:val="006D4B6B"/>
    <w:rsid w:val="006E0E8C"/>
    <w:rsid w:val="006E3956"/>
    <w:rsid w:val="006F663F"/>
    <w:rsid w:val="00702C0D"/>
    <w:rsid w:val="00702EB5"/>
    <w:rsid w:val="00707D70"/>
    <w:rsid w:val="007122E1"/>
    <w:rsid w:val="00724AB4"/>
    <w:rsid w:val="0073071A"/>
    <w:rsid w:val="00732E0C"/>
    <w:rsid w:val="007348F0"/>
    <w:rsid w:val="00736891"/>
    <w:rsid w:val="007440E4"/>
    <w:rsid w:val="0075299B"/>
    <w:rsid w:val="0075347D"/>
    <w:rsid w:val="00766006"/>
    <w:rsid w:val="007672AF"/>
    <w:rsid w:val="00782C17"/>
    <w:rsid w:val="00786C23"/>
    <w:rsid w:val="00787E7F"/>
    <w:rsid w:val="00792AB7"/>
    <w:rsid w:val="007A0F4E"/>
    <w:rsid w:val="007A3926"/>
    <w:rsid w:val="007A472B"/>
    <w:rsid w:val="007A7D84"/>
    <w:rsid w:val="007B2A9A"/>
    <w:rsid w:val="007B6944"/>
    <w:rsid w:val="007C2A51"/>
    <w:rsid w:val="007C4239"/>
    <w:rsid w:val="007C7762"/>
    <w:rsid w:val="007D502E"/>
    <w:rsid w:val="007E03C6"/>
    <w:rsid w:val="007E1ADD"/>
    <w:rsid w:val="007E753A"/>
    <w:rsid w:val="007F6FCC"/>
    <w:rsid w:val="0080210E"/>
    <w:rsid w:val="00802527"/>
    <w:rsid w:val="00834BD6"/>
    <w:rsid w:val="008374F2"/>
    <w:rsid w:val="00840089"/>
    <w:rsid w:val="00840470"/>
    <w:rsid w:val="00841E70"/>
    <w:rsid w:val="00842B3C"/>
    <w:rsid w:val="00850171"/>
    <w:rsid w:val="00855330"/>
    <w:rsid w:val="00855C1D"/>
    <w:rsid w:val="00862139"/>
    <w:rsid w:val="00862C56"/>
    <w:rsid w:val="008635E4"/>
    <w:rsid w:val="00864C74"/>
    <w:rsid w:val="00871EC0"/>
    <w:rsid w:val="00872559"/>
    <w:rsid w:val="00880757"/>
    <w:rsid w:val="00882D35"/>
    <w:rsid w:val="00884130"/>
    <w:rsid w:val="00891FE5"/>
    <w:rsid w:val="008929EE"/>
    <w:rsid w:val="008935FA"/>
    <w:rsid w:val="00895023"/>
    <w:rsid w:val="008A2DFA"/>
    <w:rsid w:val="008A464E"/>
    <w:rsid w:val="008A6A71"/>
    <w:rsid w:val="008B66CE"/>
    <w:rsid w:val="008B7FE8"/>
    <w:rsid w:val="008C1CD6"/>
    <w:rsid w:val="008E1E84"/>
    <w:rsid w:val="008E27A7"/>
    <w:rsid w:val="008E4396"/>
    <w:rsid w:val="008E7C23"/>
    <w:rsid w:val="008F1568"/>
    <w:rsid w:val="008F7BF6"/>
    <w:rsid w:val="00901649"/>
    <w:rsid w:val="0091180F"/>
    <w:rsid w:val="009121D0"/>
    <w:rsid w:val="009134FC"/>
    <w:rsid w:val="00914A5F"/>
    <w:rsid w:val="00917470"/>
    <w:rsid w:val="0091756F"/>
    <w:rsid w:val="009247BA"/>
    <w:rsid w:val="00925F0A"/>
    <w:rsid w:val="0093062C"/>
    <w:rsid w:val="009312B9"/>
    <w:rsid w:val="00934CD4"/>
    <w:rsid w:val="00936A9A"/>
    <w:rsid w:val="00947674"/>
    <w:rsid w:val="009506FF"/>
    <w:rsid w:val="009554FB"/>
    <w:rsid w:val="009609A7"/>
    <w:rsid w:val="00962219"/>
    <w:rsid w:val="00962AEB"/>
    <w:rsid w:val="00963E30"/>
    <w:rsid w:val="009709FD"/>
    <w:rsid w:val="00990090"/>
    <w:rsid w:val="00995FB0"/>
    <w:rsid w:val="009A71EC"/>
    <w:rsid w:val="009A7815"/>
    <w:rsid w:val="009B1A03"/>
    <w:rsid w:val="009B3D1C"/>
    <w:rsid w:val="009B7055"/>
    <w:rsid w:val="009B72A5"/>
    <w:rsid w:val="009C2C87"/>
    <w:rsid w:val="009D3618"/>
    <w:rsid w:val="009E27F1"/>
    <w:rsid w:val="009E629B"/>
    <w:rsid w:val="009F034E"/>
    <w:rsid w:val="009F25F5"/>
    <w:rsid w:val="009F3540"/>
    <w:rsid w:val="009F3F9F"/>
    <w:rsid w:val="009F4FE3"/>
    <w:rsid w:val="009F6371"/>
    <w:rsid w:val="009F7A34"/>
    <w:rsid w:val="00A03359"/>
    <w:rsid w:val="00A04911"/>
    <w:rsid w:val="00A05464"/>
    <w:rsid w:val="00A055F7"/>
    <w:rsid w:val="00A06EF5"/>
    <w:rsid w:val="00A1351A"/>
    <w:rsid w:val="00A14CDC"/>
    <w:rsid w:val="00A15F21"/>
    <w:rsid w:val="00A20C59"/>
    <w:rsid w:val="00A31092"/>
    <w:rsid w:val="00A44DCB"/>
    <w:rsid w:val="00A46434"/>
    <w:rsid w:val="00A52BDB"/>
    <w:rsid w:val="00A5561A"/>
    <w:rsid w:val="00A56DF8"/>
    <w:rsid w:val="00A60963"/>
    <w:rsid w:val="00A6636B"/>
    <w:rsid w:val="00A66D34"/>
    <w:rsid w:val="00A7020F"/>
    <w:rsid w:val="00A712F7"/>
    <w:rsid w:val="00A74403"/>
    <w:rsid w:val="00A77D01"/>
    <w:rsid w:val="00A84F26"/>
    <w:rsid w:val="00A87AC4"/>
    <w:rsid w:val="00A9080C"/>
    <w:rsid w:val="00A92E6C"/>
    <w:rsid w:val="00A937CA"/>
    <w:rsid w:val="00A938C1"/>
    <w:rsid w:val="00A94B81"/>
    <w:rsid w:val="00A9617C"/>
    <w:rsid w:val="00AB240A"/>
    <w:rsid w:val="00AB291B"/>
    <w:rsid w:val="00AB3F48"/>
    <w:rsid w:val="00AC0288"/>
    <w:rsid w:val="00AD1607"/>
    <w:rsid w:val="00AD357F"/>
    <w:rsid w:val="00B028C4"/>
    <w:rsid w:val="00B03253"/>
    <w:rsid w:val="00B06E7F"/>
    <w:rsid w:val="00B076E0"/>
    <w:rsid w:val="00B11CE3"/>
    <w:rsid w:val="00B15A14"/>
    <w:rsid w:val="00B15CD8"/>
    <w:rsid w:val="00B24696"/>
    <w:rsid w:val="00B30583"/>
    <w:rsid w:val="00B33291"/>
    <w:rsid w:val="00B35A22"/>
    <w:rsid w:val="00B41FCA"/>
    <w:rsid w:val="00B4221C"/>
    <w:rsid w:val="00B4659F"/>
    <w:rsid w:val="00B51990"/>
    <w:rsid w:val="00B52606"/>
    <w:rsid w:val="00B52715"/>
    <w:rsid w:val="00B54D78"/>
    <w:rsid w:val="00B6280D"/>
    <w:rsid w:val="00B629BB"/>
    <w:rsid w:val="00B73FD1"/>
    <w:rsid w:val="00B759A6"/>
    <w:rsid w:val="00B776EA"/>
    <w:rsid w:val="00B833E0"/>
    <w:rsid w:val="00B8474A"/>
    <w:rsid w:val="00B902F1"/>
    <w:rsid w:val="00B92F09"/>
    <w:rsid w:val="00B947BC"/>
    <w:rsid w:val="00B96BD7"/>
    <w:rsid w:val="00BD04D6"/>
    <w:rsid w:val="00BD1796"/>
    <w:rsid w:val="00BE1819"/>
    <w:rsid w:val="00BE3A64"/>
    <w:rsid w:val="00BE6DF5"/>
    <w:rsid w:val="00BF49AF"/>
    <w:rsid w:val="00BF72AE"/>
    <w:rsid w:val="00C148A3"/>
    <w:rsid w:val="00C2394A"/>
    <w:rsid w:val="00C24C7B"/>
    <w:rsid w:val="00C303F6"/>
    <w:rsid w:val="00C32DF9"/>
    <w:rsid w:val="00C36925"/>
    <w:rsid w:val="00C4151D"/>
    <w:rsid w:val="00C4219C"/>
    <w:rsid w:val="00C51FA6"/>
    <w:rsid w:val="00C622BB"/>
    <w:rsid w:val="00C63ACF"/>
    <w:rsid w:val="00C6493E"/>
    <w:rsid w:val="00C74D78"/>
    <w:rsid w:val="00C76D13"/>
    <w:rsid w:val="00C833CA"/>
    <w:rsid w:val="00C905FD"/>
    <w:rsid w:val="00C911DA"/>
    <w:rsid w:val="00C92E56"/>
    <w:rsid w:val="00CA2BFE"/>
    <w:rsid w:val="00CA402C"/>
    <w:rsid w:val="00CA4AE0"/>
    <w:rsid w:val="00CD3479"/>
    <w:rsid w:val="00CD4897"/>
    <w:rsid w:val="00CD5DC5"/>
    <w:rsid w:val="00D00117"/>
    <w:rsid w:val="00D0020D"/>
    <w:rsid w:val="00D01417"/>
    <w:rsid w:val="00D03BEC"/>
    <w:rsid w:val="00D12F89"/>
    <w:rsid w:val="00D13E57"/>
    <w:rsid w:val="00D158E2"/>
    <w:rsid w:val="00D21509"/>
    <w:rsid w:val="00D21A7D"/>
    <w:rsid w:val="00D275C7"/>
    <w:rsid w:val="00D34347"/>
    <w:rsid w:val="00D3456C"/>
    <w:rsid w:val="00D42F60"/>
    <w:rsid w:val="00D433D9"/>
    <w:rsid w:val="00D44067"/>
    <w:rsid w:val="00D528B5"/>
    <w:rsid w:val="00D52BD2"/>
    <w:rsid w:val="00D55271"/>
    <w:rsid w:val="00D562FD"/>
    <w:rsid w:val="00D61A90"/>
    <w:rsid w:val="00D61B91"/>
    <w:rsid w:val="00D61CDA"/>
    <w:rsid w:val="00D62385"/>
    <w:rsid w:val="00D65587"/>
    <w:rsid w:val="00D67198"/>
    <w:rsid w:val="00D67822"/>
    <w:rsid w:val="00D70FB4"/>
    <w:rsid w:val="00D72848"/>
    <w:rsid w:val="00D74463"/>
    <w:rsid w:val="00D74F16"/>
    <w:rsid w:val="00D76B16"/>
    <w:rsid w:val="00D820FC"/>
    <w:rsid w:val="00D82172"/>
    <w:rsid w:val="00D86462"/>
    <w:rsid w:val="00D87223"/>
    <w:rsid w:val="00D91A90"/>
    <w:rsid w:val="00D955E7"/>
    <w:rsid w:val="00DA6159"/>
    <w:rsid w:val="00DB3D85"/>
    <w:rsid w:val="00DB6E1D"/>
    <w:rsid w:val="00DC1CB4"/>
    <w:rsid w:val="00DC5FA7"/>
    <w:rsid w:val="00DD0D7C"/>
    <w:rsid w:val="00DD5FC9"/>
    <w:rsid w:val="00DE39B0"/>
    <w:rsid w:val="00DE7A32"/>
    <w:rsid w:val="00DF651C"/>
    <w:rsid w:val="00DF7B10"/>
    <w:rsid w:val="00E04694"/>
    <w:rsid w:val="00E070C0"/>
    <w:rsid w:val="00E211ED"/>
    <w:rsid w:val="00E23705"/>
    <w:rsid w:val="00E23ED3"/>
    <w:rsid w:val="00E2415A"/>
    <w:rsid w:val="00E31240"/>
    <w:rsid w:val="00E34A89"/>
    <w:rsid w:val="00E414F5"/>
    <w:rsid w:val="00E41DC8"/>
    <w:rsid w:val="00E45915"/>
    <w:rsid w:val="00E54EC0"/>
    <w:rsid w:val="00E61E02"/>
    <w:rsid w:val="00E62991"/>
    <w:rsid w:val="00E6720D"/>
    <w:rsid w:val="00E97744"/>
    <w:rsid w:val="00E97B26"/>
    <w:rsid w:val="00EB17CA"/>
    <w:rsid w:val="00EB21A2"/>
    <w:rsid w:val="00ED29F7"/>
    <w:rsid w:val="00EE0716"/>
    <w:rsid w:val="00EF07FC"/>
    <w:rsid w:val="00F0078F"/>
    <w:rsid w:val="00F00F80"/>
    <w:rsid w:val="00F02564"/>
    <w:rsid w:val="00F04567"/>
    <w:rsid w:val="00F056BC"/>
    <w:rsid w:val="00F11270"/>
    <w:rsid w:val="00F15613"/>
    <w:rsid w:val="00F20958"/>
    <w:rsid w:val="00F237A0"/>
    <w:rsid w:val="00F25C0F"/>
    <w:rsid w:val="00F264E9"/>
    <w:rsid w:val="00F379EF"/>
    <w:rsid w:val="00F42783"/>
    <w:rsid w:val="00F475D3"/>
    <w:rsid w:val="00F57D2E"/>
    <w:rsid w:val="00F57D51"/>
    <w:rsid w:val="00F61EE4"/>
    <w:rsid w:val="00F66F41"/>
    <w:rsid w:val="00F71000"/>
    <w:rsid w:val="00F72A53"/>
    <w:rsid w:val="00F81C25"/>
    <w:rsid w:val="00F847D5"/>
    <w:rsid w:val="00F90B25"/>
    <w:rsid w:val="00F93156"/>
    <w:rsid w:val="00F94C15"/>
    <w:rsid w:val="00F97325"/>
    <w:rsid w:val="00F97DC4"/>
    <w:rsid w:val="00FA1AA8"/>
    <w:rsid w:val="00FA1D3A"/>
    <w:rsid w:val="00FA595A"/>
    <w:rsid w:val="00FA5E73"/>
    <w:rsid w:val="00FB21A4"/>
    <w:rsid w:val="00FC623F"/>
    <w:rsid w:val="00FC79BC"/>
    <w:rsid w:val="00FD2784"/>
    <w:rsid w:val="00FD477C"/>
    <w:rsid w:val="00FE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  <w:style w:type="paragraph" w:customStyle="1" w:styleId="Pa16">
    <w:name w:val="Pa16"/>
    <w:basedOn w:val="Normln"/>
    <w:next w:val="Normln"/>
    <w:uiPriority w:val="99"/>
    <w:rsid w:val="003B20A6"/>
    <w:pPr>
      <w:adjustRightInd w:val="0"/>
      <w:spacing w:line="181" w:lineRule="atLeast"/>
    </w:pPr>
    <w:rPr>
      <w:rFonts w:ascii="Georgia" w:eastAsia="Calibri" w:hAnsi="Georgia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D433D9"/>
    <w:rPr>
      <w:rFonts w:ascii="Times New Roman" w:eastAsia="Times New Roman" w:hAnsi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72D1-1165-47A1-A340-8970709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1123</TotalTime>
  <Pages>4</Pages>
  <Words>84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perova Olga</dc:creator>
  <cp:lastModifiedBy>Simonova Michaela</cp:lastModifiedBy>
  <cp:revision>381</cp:revision>
  <cp:lastPrinted>2023-01-26T10:52:00Z</cp:lastPrinted>
  <dcterms:created xsi:type="dcterms:W3CDTF">2023-01-19T09:38:00Z</dcterms:created>
  <dcterms:modified xsi:type="dcterms:W3CDTF">2023-01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049a0098a79659de6aae12f29f444f4c1793507d88e885f04f89f6dba9ee2a</vt:lpwstr>
  </property>
</Properties>
</file>